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E6" w:rsidRPr="00330415" w:rsidRDefault="00C90AE6" w:rsidP="00C90AE6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>Сведения о доходах за 201</w:t>
      </w:r>
      <w:r w:rsidR="00630765">
        <w:rPr>
          <w:b/>
          <w:sz w:val="28"/>
          <w:szCs w:val="28"/>
        </w:rPr>
        <w:t>4</w:t>
      </w:r>
      <w:r w:rsidRPr="00330415">
        <w:rPr>
          <w:b/>
          <w:sz w:val="28"/>
          <w:szCs w:val="28"/>
        </w:rPr>
        <w:t xml:space="preserve"> год и имуществе</w:t>
      </w:r>
      <w:r w:rsidR="0068343A">
        <w:rPr>
          <w:b/>
          <w:sz w:val="28"/>
          <w:szCs w:val="28"/>
        </w:rPr>
        <w:t xml:space="preserve"> по состоянию на 31 декабря 201</w:t>
      </w:r>
      <w:r w:rsidR="0009472F">
        <w:rPr>
          <w:b/>
          <w:sz w:val="28"/>
          <w:szCs w:val="28"/>
        </w:rPr>
        <w:t>4</w:t>
      </w:r>
      <w:r w:rsidRPr="00330415">
        <w:rPr>
          <w:b/>
          <w:sz w:val="28"/>
          <w:szCs w:val="28"/>
        </w:rPr>
        <w:t xml:space="preserve"> года</w:t>
      </w:r>
    </w:p>
    <w:p w:rsidR="00C541F1" w:rsidRPr="00330415" w:rsidRDefault="00C90AE6" w:rsidP="00C541F1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 xml:space="preserve"> муниципальных служащих администрации </w:t>
      </w:r>
      <w:proofErr w:type="spellStart"/>
      <w:r w:rsidRPr="00330415">
        <w:rPr>
          <w:b/>
          <w:sz w:val="28"/>
          <w:szCs w:val="28"/>
        </w:rPr>
        <w:t>Улаганск</w:t>
      </w:r>
      <w:bookmarkStart w:id="0" w:name="_GoBack"/>
      <w:bookmarkEnd w:id="0"/>
      <w:r w:rsidRPr="00330415">
        <w:rPr>
          <w:b/>
          <w:sz w:val="28"/>
          <w:szCs w:val="28"/>
        </w:rPr>
        <w:t>ого</w:t>
      </w:r>
      <w:proofErr w:type="spellEnd"/>
      <w:r w:rsidRPr="00330415">
        <w:rPr>
          <w:b/>
          <w:sz w:val="28"/>
          <w:szCs w:val="28"/>
        </w:rPr>
        <w:t xml:space="preserve"> района</w:t>
      </w: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1676"/>
        <w:gridCol w:w="1711"/>
        <w:gridCol w:w="1426"/>
        <w:gridCol w:w="1569"/>
        <w:gridCol w:w="122"/>
        <w:gridCol w:w="21"/>
        <w:gridCol w:w="24"/>
        <w:gridCol w:w="1510"/>
        <w:gridCol w:w="16"/>
        <w:gridCol w:w="20"/>
        <w:gridCol w:w="1436"/>
        <w:gridCol w:w="1712"/>
        <w:gridCol w:w="1285"/>
        <w:gridCol w:w="1427"/>
        <w:gridCol w:w="1428"/>
      </w:tblGrid>
      <w:tr w:rsidR="00C90AE6" w:rsidRPr="00330415" w:rsidTr="00967D9A">
        <w:trPr>
          <w:trHeight w:val="640"/>
        </w:trPr>
        <w:tc>
          <w:tcPr>
            <w:tcW w:w="1676" w:type="dxa"/>
            <w:vMerge w:val="restart"/>
          </w:tcPr>
          <w:p w:rsidR="00960E70" w:rsidRDefault="00960E7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  <w:vMerge w:val="restart"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6" w:type="dxa"/>
            <w:vMerge w:val="restart"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AE6" w:rsidRPr="00330415" w:rsidRDefault="001B3EEF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90AE6"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18" w:type="dxa"/>
            <w:gridSpan w:val="8"/>
            <w:tcBorders>
              <w:bottom w:val="single" w:sz="4" w:space="0" w:color="auto"/>
            </w:tcBorders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330415" w:rsidRPr="00330415" w:rsidTr="00967D9A">
        <w:trPr>
          <w:trHeight w:val="684"/>
        </w:trPr>
        <w:tc>
          <w:tcPr>
            <w:tcW w:w="1676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C7" w:rsidTr="00967D9A">
        <w:trPr>
          <w:trHeight w:val="448"/>
        </w:trPr>
        <w:tc>
          <w:tcPr>
            <w:tcW w:w="1676" w:type="dxa"/>
            <w:vMerge w:val="restart"/>
          </w:tcPr>
          <w:p w:rsidR="001421C7" w:rsidRDefault="0009472F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  <w:p w:rsidR="005145EC" w:rsidRPr="008667F6" w:rsidRDefault="005145EC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ш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11" w:type="dxa"/>
            <w:vMerge w:val="restart"/>
          </w:tcPr>
          <w:p w:rsidR="005D260C" w:rsidRP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1421C7" w:rsidRPr="00330415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5E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оходам</w:t>
            </w:r>
          </w:p>
        </w:tc>
        <w:tc>
          <w:tcPr>
            <w:tcW w:w="1426" w:type="dxa"/>
            <w:vMerge w:val="restart"/>
          </w:tcPr>
          <w:p w:rsidR="001421C7" w:rsidRPr="00330415" w:rsidRDefault="001303CD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91,16</w:t>
            </w:r>
          </w:p>
        </w:tc>
        <w:tc>
          <w:tcPr>
            <w:tcW w:w="4718" w:type="dxa"/>
            <w:gridSpan w:val="8"/>
            <w:tcBorders>
              <w:bottom w:val="single" w:sz="4" w:space="0" w:color="auto"/>
            </w:tcBorders>
          </w:tcPr>
          <w:p w:rsidR="001421C7" w:rsidRPr="00C90AE6" w:rsidRDefault="001421C7" w:rsidP="0014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1C7" w:rsidRPr="00C90AE6" w:rsidRDefault="00A91CCA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421C7" w:rsidRPr="00C90AE6" w:rsidRDefault="008667F6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vMerge w:val="restart"/>
          </w:tcPr>
          <w:p w:rsidR="001421C7" w:rsidRPr="00C90AE6" w:rsidRDefault="001421C7" w:rsidP="001421C7">
            <w:pPr>
              <w:jc w:val="center"/>
              <w:rPr>
                <w:sz w:val="20"/>
                <w:szCs w:val="20"/>
              </w:rPr>
            </w:pPr>
          </w:p>
        </w:tc>
      </w:tr>
      <w:tr w:rsidR="001421C7" w:rsidTr="00967D9A">
        <w:trPr>
          <w:trHeight w:val="506"/>
        </w:trPr>
        <w:tc>
          <w:tcPr>
            <w:tcW w:w="1676" w:type="dxa"/>
            <w:vMerge/>
          </w:tcPr>
          <w:p w:rsidR="001421C7" w:rsidRPr="00330415" w:rsidRDefault="001421C7" w:rsidP="00C54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21C7" w:rsidRPr="00330415" w:rsidRDefault="001421C7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421C7" w:rsidRDefault="001421C7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7" w:rsidRPr="00C54383" w:rsidRDefault="001421C7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7" w:rsidRPr="00C54383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C7" w:rsidRPr="00C54383" w:rsidRDefault="001421C7" w:rsidP="001421C7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421C7" w:rsidRPr="00C90AE6" w:rsidRDefault="001421C7" w:rsidP="00C541F1">
            <w:pPr>
              <w:jc w:val="center"/>
              <w:rPr>
                <w:sz w:val="20"/>
                <w:szCs w:val="20"/>
              </w:rPr>
            </w:pPr>
          </w:p>
        </w:tc>
      </w:tr>
      <w:tr w:rsidR="001421C7" w:rsidTr="00967D9A">
        <w:trPr>
          <w:trHeight w:val="625"/>
        </w:trPr>
        <w:tc>
          <w:tcPr>
            <w:tcW w:w="1676" w:type="dxa"/>
            <w:vMerge/>
          </w:tcPr>
          <w:p w:rsidR="001421C7" w:rsidRPr="00330415" w:rsidRDefault="001421C7" w:rsidP="00C54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21C7" w:rsidRPr="00330415" w:rsidRDefault="001421C7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421C7" w:rsidRDefault="001421C7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21C7" w:rsidRPr="00C54383" w:rsidRDefault="001421C7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1C7" w:rsidRPr="00C54383" w:rsidRDefault="00A91CCA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1421C7" w:rsidRPr="00C54383" w:rsidRDefault="001421C7" w:rsidP="001421C7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Россия </w:t>
            </w:r>
          </w:p>
          <w:p w:rsidR="001421C7" w:rsidRPr="00C54383" w:rsidRDefault="001421C7" w:rsidP="00142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21C7" w:rsidRPr="00C90AE6" w:rsidRDefault="001421C7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421C7" w:rsidRPr="00C90AE6" w:rsidRDefault="001421C7" w:rsidP="00C541F1">
            <w:pPr>
              <w:jc w:val="center"/>
              <w:rPr>
                <w:sz w:val="20"/>
                <w:szCs w:val="20"/>
              </w:rPr>
            </w:pPr>
          </w:p>
        </w:tc>
      </w:tr>
      <w:tr w:rsidR="00330415" w:rsidTr="00967D9A">
        <w:trPr>
          <w:trHeight w:val="143"/>
        </w:trPr>
        <w:tc>
          <w:tcPr>
            <w:tcW w:w="1676" w:type="dxa"/>
          </w:tcPr>
          <w:p w:rsidR="00C90AE6" w:rsidRPr="00330415" w:rsidRDefault="00365E82" w:rsidP="00C5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11" w:type="dxa"/>
          </w:tcPr>
          <w:p w:rsidR="00C90AE6" w:rsidRPr="00330415" w:rsidRDefault="008667F6" w:rsidP="00C5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</w:tcPr>
          <w:p w:rsidR="00C90AE6" w:rsidRDefault="00365E82" w:rsidP="00C541F1">
            <w:pPr>
              <w:jc w:val="center"/>
            </w:pPr>
            <w:r>
              <w:t>0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</w:tcPr>
          <w:p w:rsidR="00C90AE6" w:rsidRPr="00C54383" w:rsidRDefault="00402914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0AE6" w:rsidRPr="00C54383" w:rsidRDefault="00C90AE6" w:rsidP="0040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0AE6" w:rsidRPr="00C54383" w:rsidRDefault="00C90AE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90AE6" w:rsidRDefault="00402914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428" w:type="dxa"/>
          </w:tcPr>
          <w:p w:rsidR="00C90AE6" w:rsidRDefault="00402914" w:rsidP="00C541F1">
            <w:pPr>
              <w:jc w:val="center"/>
            </w:pPr>
            <w:r>
              <w:t>нет</w:t>
            </w:r>
          </w:p>
        </w:tc>
      </w:tr>
      <w:tr w:rsidR="00330415" w:rsidTr="00967D9A">
        <w:trPr>
          <w:trHeight w:val="143"/>
        </w:trPr>
        <w:tc>
          <w:tcPr>
            <w:tcW w:w="1676" w:type="dxa"/>
          </w:tcPr>
          <w:p w:rsidR="00C90AE6" w:rsidRDefault="00365E82" w:rsidP="00C541F1">
            <w:pPr>
              <w:jc w:val="center"/>
            </w:pPr>
            <w:r>
              <w:t>дочь</w:t>
            </w:r>
          </w:p>
        </w:tc>
        <w:tc>
          <w:tcPr>
            <w:tcW w:w="1711" w:type="dxa"/>
          </w:tcPr>
          <w:p w:rsidR="00C90AE6" w:rsidRDefault="00C90AE6" w:rsidP="00C541F1">
            <w:pPr>
              <w:jc w:val="center"/>
            </w:pPr>
          </w:p>
        </w:tc>
        <w:tc>
          <w:tcPr>
            <w:tcW w:w="1426" w:type="dxa"/>
          </w:tcPr>
          <w:p w:rsidR="00C90AE6" w:rsidRDefault="00402914" w:rsidP="00C541F1">
            <w:pPr>
              <w:jc w:val="center"/>
            </w:pPr>
            <w:r>
              <w:t>0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</w:tcPr>
          <w:p w:rsidR="00C90AE6" w:rsidRPr="00C54383" w:rsidRDefault="00402914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0AE6" w:rsidRPr="00C54383" w:rsidRDefault="00C90AE6" w:rsidP="0040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0AE6" w:rsidRPr="00C54383" w:rsidRDefault="00C90AE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90AE6" w:rsidRDefault="00A91CC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90AE6" w:rsidRDefault="00B57F9C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</w:tcPr>
          <w:p w:rsidR="00C90AE6" w:rsidRDefault="00402914" w:rsidP="00C541F1">
            <w:pPr>
              <w:jc w:val="center"/>
            </w:pPr>
            <w:r>
              <w:t>нет</w:t>
            </w:r>
          </w:p>
        </w:tc>
      </w:tr>
      <w:tr w:rsidR="00330415" w:rsidTr="00967D9A">
        <w:trPr>
          <w:trHeight w:val="143"/>
        </w:trPr>
        <w:tc>
          <w:tcPr>
            <w:tcW w:w="1676" w:type="dxa"/>
          </w:tcPr>
          <w:p w:rsidR="00C90AE6" w:rsidRDefault="00C90AE6" w:rsidP="00C541F1">
            <w:pPr>
              <w:jc w:val="center"/>
            </w:pPr>
          </w:p>
        </w:tc>
        <w:tc>
          <w:tcPr>
            <w:tcW w:w="1711" w:type="dxa"/>
          </w:tcPr>
          <w:p w:rsidR="00C90AE6" w:rsidRDefault="00C90AE6" w:rsidP="008667F6"/>
        </w:tc>
        <w:tc>
          <w:tcPr>
            <w:tcW w:w="1426" w:type="dxa"/>
          </w:tcPr>
          <w:p w:rsidR="00C90AE6" w:rsidRDefault="00C90AE6" w:rsidP="00C541F1">
            <w:pPr>
              <w:jc w:val="center"/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</w:tcPr>
          <w:p w:rsidR="00C90AE6" w:rsidRPr="00C54383" w:rsidRDefault="00C90AE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0AE6" w:rsidRPr="00C54383" w:rsidRDefault="00C90AE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0AE6" w:rsidRPr="00C54383" w:rsidRDefault="00C90AE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90AE6" w:rsidRDefault="00C90AE6" w:rsidP="00C90AE6">
            <w:pPr>
              <w:jc w:val="center"/>
            </w:pPr>
          </w:p>
        </w:tc>
        <w:tc>
          <w:tcPr>
            <w:tcW w:w="1428" w:type="dxa"/>
          </w:tcPr>
          <w:p w:rsidR="00C90AE6" w:rsidRDefault="00C90AE6" w:rsidP="00C541F1">
            <w:pPr>
              <w:jc w:val="center"/>
            </w:pPr>
          </w:p>
        </w:tc>
      </w:tr>
      <w:tr w:rsidR="008667F6" w:rsidTr="00967D9A">
        <w:trPr>
          <w:trHeight w:val="143"/>
        </w:trPr>
        <w:tc>
          <w:tcPr>
            <w:tcW w:w="1676" w:type="dxa"/>
          </w:tcPr>
          <w:p w:rsidR="008667F6" w:rsidRDefault="008667F6" w:rsidP="00365E82">
            <w:pPr>
              <w:jc w:val="center"/>
            </w:pPr>
          </w:p>
        </w:tc>
        <w:tc>
          <w:tcPr>
            <w:tcW w:w="1711" w:type="dxa"/>
          </w:tcPr>
          <w:p w:rsidR="008667F6" w:rsidRDefault="008667F6" w:rsidP="00C541F1">
            <w:pPr>
              <w:jc w:val="center"/>
            </w:pPr>
          </w:p>
        </w:tc>
        <w:tc>
          <w:tcPr>
            <w:tcW w:w="1426" w:type="dxa"/>
          </w:tcPr>
          <w:p w:rsidR="008667F6" w:rsidRDefault="008667F6" w:rsidP="00C541F1">
            <w:pPr>
              <w:jc w:val="center"/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</w:tcPr>
          <w:p w:rsidR="008667F6" w:rsidRPr="00C54383" w:rsidRDefault="008667F6" w:rsidP="0036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67F6" w:rsidRPr="00C54383" w:rsidRDefault="008667F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667F6" w:rsidRPr="00C54383" w:rsidRDefault="008667F6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667F6" w:rsidRDefault="008667F6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667F6" w:rsidRDefault="008667F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667F6" w:rsidRDefault="008667F6" w:rsidP="00C90AE6">
            <w:pPr>
              <w:jc w:val="center"/>
            </w:pPr>
          </w:p>
        </w:tc>
        <w:tc>
          <w:tcPr>
            <w:tcW w:w="1428" w:type="dxa"/>
          </w:tcPr>
          <w:p w:rsidR="008667F6" w:rsidRDefault="008667F6" w:rsidP="00C541F1">
            <w:pPr>
              <w:jc w:val="center"/>
            </w:pPr>
          </w:p>
        </w:tc>
      </w:tr>
      <w:tr w:rsidR="00916035" w:rsidTr="00967D9A">
        <w:trPr>
          <w:trHeight w:val="357"/>
        </w:trPr>
        <w:tc>
          <w:tcPr>
            <w:tcW w:w="1676" w:type="dxa"/>
            <w:vMerge w:val="restart"/>
          </w:tcPr>
          <w:p w:rsidR="00916035" w:rsidRPr="00097AED" w:rsidRDefault="00916035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16035" w:rsidRPr="00097AED" w:rsidRDefault="00916035" w:rsidP="0007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916035" w:rsidRPr="00097AED" w:rsidRDefault="00916035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bottom w:val="single" w:sz="4" w:space="0" w:color="auto"/>
            </w:tcBorders>
          </w:tcPr>
          <w:p w:rsidR="00916035" w:rsidRPr="00C54383" w:rsidRDefault="00916035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8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16035" w:rsidRPr="00075EB5" w:rsidRDefault="00916035" w:rsidP="00097AED">
            <w:pPr>
              <w:jc w:val="center"/>
            </w:pPr>
          </w:p>
        </w:tc>
      </w:tr>
      <w:tr w:rsidR="00916035" w:rsidTr="00967D9A">
        <w:trPr>
          <w:trHeight w:val="402"/>
        </w:trPr>
        <w:tc>
          <w:tcPr>
            <w:tcW w:w="1676" w:type="dxa"/>
            <w:vMerge/>
          </w:tcPr>
          <w:p w:rsidR="00916035" w:rsidRPr="00097AED" w:rsidRDefault="0091603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16035" w:rsidRPr="00097AED" w:rsidRDefault="0091603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16035" w:rsidRPr="00097AED" w:rsidRDefault="00916035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35" w:rsidRPr="00C54383" w:rsidRDefault="00097AED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 1/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35" w:rsidRPr="00C54383" w:rsidRDefault="00916035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35" w:rsidRPr="00C54383" w:rsidRDefault="00097AED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16035" w:rsidRDefault="0091603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16035" w:rsidRDefault="00916035" w:rsidP="00C541F1">
            <w:pPr>
              <w:jc w:val="center"/>
            </w:pPr>
          </w:p>
        </w:tc>
      </w:tr>
      <w:tr w:rsidR="00097AED" w:rsidTr="00967D9A">
        <w:trPr>
          <w:trHeight w:val="223"/>
        </w:trPr>
        <w:tc>
          <w:tcPr>
            <w:tcW w:w="1676" w:type="dxa"/>
            <w:vMerge w:val="restart"/>
          </w:tcPr>
          <w:p w:rsidR="00097AED" w:rsidRPr="00A91CCA" w:rsidRDefault="00A91CCA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им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лтынай Робертовна</w:t>
            </w:r>
          </w:p>
        </w:tc>
        <w:tc>
          <w:tcPr>
            <w:tcW w:w="1711" w:type="dxa"/>
            <w:vMerge w:val="restart"/>
          </w:tcPr>
          <w:p w:rsidR="005D260C" w:rsidRDefault="005D260C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60C" w:rsidRP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5D260C" w:rsidRDefault="005D260C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ED" w:rsidRPr="00097AED" w:rsidRDefault="00A91CCA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по доходам</w:t>
            </w:r>
          </w:p>
        </w:tc>
        <w:tc>
          <w:tcPr>
            <w:tcW w:w="1426" w:type="dxa"/>
            <w:vMerge w:val="restart"/>
          </w:tcPr>
          <w:p w:rsidR="00097AED" w:rsidRPr="00097AED" w:rsidRDefault="00A91CCA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63,79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7AED" w:rsidRPr="00C54383" w:rsidRDefault="00097AED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097AED" w:rsidRDefault="00A91CCA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097AED" w:rsidRDefault="000E3225" w:rsidP="00C541F1">
            <w:pPr>
              <w:jc w:val="center"/>
            </w:pPr>
            <w:proofErr w:type="spellStart"/>
            <w:r>
              <w:t>Ипсум</w:t>
            </w:r>
            <w:proofErr w:type="spellEnd"/>
            <w:r>
              <w:t xml:space="preserve"> 1998г. в</w:t>
            </w:r>
          </w:p>
        </w:tc>
      </w:tr>
      <w:tr w:rsidR="00097AED" w:rsidTr="00967D9A">
        <w:trPr>
          <w:trHeight w:val="431"/>
        </w:trPr>
        <w:tc>
          <w:tcPr>
            <w:tcW w:w="1676" w:type="dxa"/>
            <w:vMerge/>
          </w:tcPr>
          <w:p w:rsidR="00097AED" w:rsidRDefault="00097AED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97AED" w:rsidRPr="00097AED" w:rsidRDefault="00097AED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97AED" w:rsidRDefault="00097AED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54383" w:rsidRDefault="00097AED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54383" w:rsidRDefault="003A0171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AED" w:rsidRPr="00C54383" w:rsidRDefault="00097AED" w:rsidP="00402914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097AED" w:rsidRDefault="00097AED" w:rsidP="00C541F1">
            <w:pPr>
              <w:jc w:val="center"/>
            </w:pPr>
          </w:p>
        </w:tc>
      </w:tr>
      <w:tr w:rsidR="00097AED" w:rsidTr="00967D9A">
        <w:trPr>
          <w:trHeight w:val="353"/>
        </w:trPr>
        <w:tc>
          <w:tcPr>
            <w:tcW w:w="1676" w:type="dxa"/>
            <w:vMerge/>
          </w:tcPr>
          <w:p w:rsidR="00097AED" w:rsidRDefault="00097AED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97AED" w:rsidRPr="00097AED" w:rsidRDefault="00097AED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97AED" w:rsidRDefault="00097AED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54383" w:rsidRDefault="00097AED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54383" w:rsidRDefault="003A0171" w:rsidP="003A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AED" w:rsidRPr="00C54383" w:rsidRDefault="00402914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097AED" w:rsidRDefault="00097AED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097AED" w:rsidRDefault="00097AED" w:rsidP="00C541F1">
            <w:pPr>
              <w:jc w:val="center"/>
            </w:pPr>
          </w:p>
        </w:tc>
      </w:tr>
      <w:tr w:rsidR="00402914" w:rsidTr="00967D9A">
        <w:trPr>
          <w:trHeight w:val="353"/>
        </w:trPr>
        <w:tc>
          <w:tcPr>
            <w:tcW w:w="1676" w:type="dxa"/>
          </w:tcPr>
          <w:p w:rsidR="00402914" w:rsidRPr="003A0171" w:rsidRDefault="003A017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01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имов </w:t>
            </w:r>
            <w:proofErr w:type="spellStart"/>
            <w:r w:rsidRPr="003A01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</w:t>
            </w:r>
            <w:proofErr w:type="spellEnd"/>
            <w:r w:rsidRPr="003A01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йлович</w:t>
            </w:r>
          </w:p>
        </w:tc>
        <w:tc>
          <w:tcPr>
            <w:tcW w:w="1711" w:type="dxa"/>
          </w:tcPr>
          <w:p w:rsidR="00402914" w:rsidRPr="00097AED" w:rsidRDefault="00402914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02914" w:rsidRDefault="000E3225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88,6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4" w:rsidRPr="00C54383" w:rsidRDefault="00402914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4" w:rsidRPr="00C54383" w:rsidRDefault="000E3225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914" w:rsidRPr="00C54383" w:rsidRDefault="000E3225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02914" w:rsidRDefault="00402914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02914" w:rsidRDefault="00402914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02914" w:rsidRDefault="000E3225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</w:tcPr>
          <w:p w:rsidR="00402914" w:rsidRDefault="00402914" w:rsidP="00C541F1">
            <w:pPr>
              <w:jc w:val="center"/>
            </w:pPr>
            <w:r>
              <w:t>нет</w:t>
            </w:r>
          </w:p>
        </w:tc>
      </w:tr>
      <w:tr w:rsidR="00402914" w:rsidTr="00967D9A">
        <w:trPr>
          <w:trHeight w:val="353"/>
        </w:trPr>
        <w:tc>
          <w:tcPr>
            <w:tcW w:w="1676" w:type="dxa"/>
          </w:tcPr>
          <w:p w:rsidR="00402914" w:rsidRPr="005B59D9" w:rsidRDefault="005B59D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9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ын  </w:t>
            </w:r>
          </w:p>
          <w:p w:rsidR="005B59D9" w:rsidRDefault="005B59D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402914" w:rsidRPr="00097AED" w:rsidRDefault="00402914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02914" w:rsidRDefault="00402914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4" w:rsidRPr="00C54383" w:rsidRDefault="00402914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4" w:rsidRPr="00C54383" w:rsidRDefault="00402914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914" w:rsidRPr="00C54383" w:rsidRDefault="00402914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02914" w:rsidRDefault="00402914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02914" w:rsidRDefault="00402914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02914" w:rsidRDefault="00402914" w:rsidP="00C90AE6">
            <w:pPr>
              <w:jc w:val="center"/>
            </w:pPr>
          </w:p>
        </w:tc>
        <w:tc>
          <w:tcPr>
            <w:tcW w:w="1428" w:type="dxa"/>
          </w:tcPr>
          <w:p w:rsidR="00402914" w:rsidRDefault="00402914" w:rsidP="00C541F1">
            <w:pPr>
              <w:jc w:val="center"/>
            </w:pPr>
            <w:r>
              <w:t>нет</w:t>
            </w:r>
          </w:p>
        </w:tc>
      </w:tr>
      <w:tr w:rsidR="00025DD1" w:rsidTr="00967D9A">
        <w:trPr>
          <w:trHeight w:val="297"/>
        </w:trPr>
        <w:tc>
          <w:tcPr>
            <w:tcW w:w="1676" w:type="dxa"/>
            <w:vMerge w:val="restart"/>
          </w:tcPr>
          <w:p w:rsidR="00025DD1" w:rsidRPr="008A229F" w:rsidRDefault="00D16757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</w:t>
            </w:r>
            <w:r w:rsidR="00245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711" w:type="dxa"/>
            <w:vMerge w:val="restart"/>
          </w:tcPr>
          <w:p w:rsidR="00025DD1" w:rsidRPr="00097AED" w:rsidRDefault="00025DD1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025DD1" w:rsidRDefault="00245FD1" w:rsidP="00C5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5DD1" w:rsidRPr="00C54383" w:rsidRDefault="00025DD1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025DD1" w:rsidRDefault="00025DD1" w:rsidP="00C541F1">
            <w:pPr>
              <w:jc w:val="center"/>
            </w:pPr>
          </w:p>
        </w:tc>
      </w:tr>
      <w:tr w:rsidR="00025DD1" w:rsidTr="00967D9A">
        <w:trPr>
          <w:trHeight w:val="327"/>
        </w:trPr>
        <w:tc>
          <w:tcPr>
            <w:tcW w:w="1676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25DD1" w:rsidRDefault="00025DD1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1" w:rsidRPr="00C54383" w:rsidRDefault="00025DD1" w:rsidP="00025DD1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1" w:rsidRPr="00C54383" w:rsidRDefault="003A0171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DD1" w:rsidRPr="00C54383" w:rsidRDefault="00025DD1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025DD1" w:rsidRDefault="00025DD1" w:rsidP="00C541F1">
            <w:pPr>
              <w:jc w:val="center"/>
            </w:pPr>
          </w:p>
        </w:tc>
      </w:tr>
      <w:tr w:rsidR="00025DD1" w:rsidTr="00967D9A">
        <w:trPr>
          <w:trHeight w:val="193"/>
        </w:trPr>
        <w:tc>
          <w:tcPr>
            <w:tcW w:w="1676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25DD1" w:rsidRDefault="00025DD1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5DD1" w:rsidRPr="00C54383" w:rsidRDefault="00025DD1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025DD1" w:rsidRDefault="00025DD1" w:rsidP="00C541F1">
            <w:pPr>
              <w:jc w:val="center"/>
            </w:pPr>
          </w:p>
        </w:tc>
      </w:tr>
      <w:tr w:rsidR="00025DD1" w:rsidTr="00967D9A">
        <w:trPr>
          <w:trHeight w:val="235"/>
        </w:trPr>
        <w:tc>
          <w:tcPr>
            <w:tcW w:w="1676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5DD1" w:rsidRDefault="00025DD1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25DD1" w:rsidRDefault="00025DD1" w:rsidP="00C5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1" w:rsidRPr="00C54383" w:rsidRDefault="00025DD1" w:rsidP="00025DD1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1" w:rsidRPr="00C54383" w:rsidRDefault="000E3225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DD1" w:rsidRPr="00C54383" w:rsidRDefault="00025DD1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025DD1" w:rsidRDefault="00025DD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025DD1" w:rsidRDefault="00025DD1" w:rsidP="00C541F1">
            <w:pPr>
              <w:jc w:val="center"/>
            </w:pPr>
          </w:p>
        </w:tc>
      </w:tr>
      <w:tr w:rsidR="00123495" w:rsidTr="00967D9A">
        <w:trPr>
          <w:trHeight w:val="149"/>
        </w:trPr>
        <w:tc>
          <w:tcPr>
            <w:tcW w:w="1676" w:type="dxa"/>
            <w:vMerge w:val="restart"/>
          </w:tcPr>
          <w:p w:rsidR="00123495" w:rsidRDefault="000E322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азра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ыргала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фаиловна</w:t>
            </w:r>
          </w:p>
        </w:tc>
        <w:tc>
          <w:tcPr>
            <w:tcW w:w="1711" w:type="dxa"/>
            <w:vMerge w:val="restart"/>
          </w:tcPr>
          <w:p w:rsidR="005D260C" w:rsidRDefault="005D260C" w:rsidP="005D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123495" w:rsidRDefault="000E322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ест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</w:p>
        </w:tc>
        <w:tc>
          <w:tcPr>
            <w:tcW w:w="1426" w:type="dxa"/>
            <w:vMerge w:val="restart"/>
          </w:tcPr>
          <w:p w:rsidR="00123495" w:rsidRDefault="000E3225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11,85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23495" w:rsidRDefault="000E3225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123495" w:rsidRDefault="00123495" w:rsidP="00C541F1">
            <w:pPr>
              <w:jc w:val="center"/>
            </w:pPr>
            <w:r>
              <w:t>нет</w:t>
            </w:r>
          </w:p>
        </w:tc>
      </w:tr>
      <w:tr w:rsidR="00123495" w:rsidTr="00967D9A">
        <w:trPr>
          <w:trHeight w:val="250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025DD1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283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283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025DD1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235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Общая (долевая)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54.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193"/>
        </w:trPr>
        <w:tc>
          <w:tcPr>
            <w:tcW w:w="1676" w:type="dxa"/>
            <w:vMerge w:val="restart"/>
          </w:tcPr>
          <w:p w:rsidR="00123495" w:rsidRDefault="000E3225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зр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онид Васильевич</w:t>
            </w:r>
          </w:p>
          <w:p w:rsidR="0019034D" w:rsidRPr="0019034D" w:rsidRDefault="0019034D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 w:val="restart"/>
          </w:tcPr>
          <w:p w:rsidR="00123495" w:rsidRDefault="000E3225" w:rsidP="0039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ГОЧС и ПБ в Республике Алтай», начальник караула</w:t>
            </w:r>
          </w:p>
        </w:tc>
        <w:tc>
          <w:tcPr>
            <w:tcW w:w="1426" w:type="dxa"/>
            <w:vMerge w:val="restart"/>
          </w:tcPr>
          <w:p w:rsidR="00123495" w:rsidRDefault="000E3225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16,3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123495" w:rsidRDefault="000E3225" w:rsidP="000E3225">
            <w:pPr>
              <w:jc w:val="center"/>
            </w:pPr>
            <w:r w:rsidRPr="000E3225">
              <w:rPr>
                <w:lang w:val="en-US"/>
              </w:rPr>
              <w:t>Toyota-</w:t>
            </w:r>
          </w:p>
          <w:p w:rsidR="000E3225" w:rsidRDefault="000E3225" w:rsidP="000E3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olla</w:t>
            </w:r>
          </w:p>
          <w:p w:rsidR="000E3225" w:rsidRPr="000E3225" w:rsidRDefault="000E3225" w:rsidP="000E3225">
            <w:pPr>
              <w:jc w:val="center"/>
            </w:pPr>
            <w:r>
              <w:t>КАМАЗ 4310</w:t>
            </w:r>
          </w:p>
        </w:tc>
      </w:tr>
      <w:tr w:rsidR="00123495" w:rsidTr="00967D9A">
        <w:trPr>
          <w:trHeight w:val="134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342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1/4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208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 (аренда)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164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3495" w:rsidRPr="00C54383" w:rsidRDefault="00123495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149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123495" w:rsidTr="00967D9A">
        <w:trPr>
          <w:trHeight w:val="103"/>
        </w:trPr>
        <w:tc>
          <w:tcPr>
            <w:tcW w:w="1676" w:type="dxa"/>
            <w:vMerge/>
          </w:tcPr>
          <w:p w:rsidR="00123495" w:rsidRDefault="00123495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23495" w:rsidRDefault="00123495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123495" w:rsidRDefault="00123495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123495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1/4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95" w:rsidRPr="00C54383" w:rsidRDefault="00123495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95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23495" w:rsidRDefault="0012349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23495" w:rsidRDefault="00123495" w:rsidP="00C541F1">
            <w:pPr>
              <w:jc w:val="center"/>
            </w:pPr>
          </w:p>
        </w:tc>
      </w:tr>
      <w:tr w:rsidR="00237002" w:rsidTr="00967D9A">
        <w:trPr>
          <w:trHeight w:val="149"/>
        </w:trPr>
        <w:tc>
          <w:tcPr>
            <w:tcW w:w="1676" w:type="dxa"/>
            <w:vMerge w:val="restart"/>
          </w:tcPr>
          <w:p w:rsidR="00237002" w:rsidRPr="0019034D" w:rsidRDefault="0019034D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vMerge w:val="restart"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237002" w:rsidRDefault="0019034D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237002" w:rsidRPr="00237002" w:rsidRDefault="00237002" w:rsidP="00C541F1">
            <w:pPr>
              <w:jc w:val="center"/>
              <w:rPr>
                <w:lang w:val="en-US"/>
              </w:rPr>
            </w:pPr>
          </w:p>
        </w:tc>
      </w:tr>
      <w:tr w:rsidR="00237002" w:rsidTr="00967D9A">
        <w:trPr>
          <w:trHeight w:val="134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9034D" w:rsidP="00190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(долевая)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9034D" w:rsidP="003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03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49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1B2E2C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Общая (долевая)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34"/>
        </w:trPr>
        <w:tc>
          <w:tcPr>
            <w:tcW w:w="1676" w:type="dxa"/>
            <w:vMerge w:val="restart"/>
          </w:tcPr>
          <w:p w:rsidR="00237002" w:rsidRPr="00237002" w:rsidRDefault="001B2E2C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ыка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лчокмоновна</w:t>
            </w:r>
            <w:proofErr w:type="spellEnd"/>
          </w:p>
        </w:tc>
        <w:tc>
          <w:tcPr>
            <w:tcW w:w="1711" w:type="dxa"/>
            <w:vMerge w:val="restart"/>
          </w:tcPr>
          <w:p w:rsidR="005D260C" w:rsidRP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5D260C" w:rsidRDefault="005D260C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02" w:rsidRDefault="001B2E2C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бюджетному отделу</w:t>
            </w:r>
          </w:p>
        </w:tc>
        <w:tc>
          <w:tcPr>
            <w:tcW w:w="1426" w:type="dxa"/>
            <w:vMerge w:val="restart"/>
          </w:tcPr>
          <w:p w:rsidR="00237002" w:rsidRDefault="001B2E2C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89,94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237002" w:rsidRDefault="001B2E2C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237002" w:rsidRDefault="001B2E2C" w:rsidP="00C541F1">
            <w:pPr>
              <w:jc w:val="center"/>
            </w:pPr>
            <w:r>
              <w:t>ГАЗ-3110,2003г</w:t>
            </w:r>
            <w:proofErr w:type="gramStart"/>
            <w:r>
              <w:t>.в</w:t>
            </w:r>
            <w:proofErr w:type="gramEnd"/>
          </w:p>
        </w:tc>
      </w:tr>
      <w:tr w:rsidR="00237002" w:rsidTr="00967D9A">
        <w:trPr>
          <w:trHeight w:val="149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1B2E2C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Общая (долевая)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3933F8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34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C90AE6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18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1B2E2C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Общая (долевая)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393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RPr="00630765" w:rsidTr="00967D9A">
        <w:trPr>
          <w:trHeight w:val="134"/>
        </w:trPr>
        <w:tc>
          <w:tcPr>
            <w:tcW w:w="1676" w:type="dxa"/>
            <w:vMerge w:val="restart"/>
          </w:tcPr>
          <w:p w:rsidR="00237002" w:rsidRDefault="001B2E2C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ыкае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и Михайлович</w:t>
            </w:r>
          </w:p>
        </w:tc>
        <w:tc>
          <w:tcPr>
            <w:tcW w:w="1711" w:type="dxa"/>
            <w:vMerge w:val="restart"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237002" w:rsidRDefault="001B2E2C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1B2E2C" w:rsidRPr="00A61CB2" w:rsidRDefault="001B2E2C" w:rsidP="001B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A61CB2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PWGN</w:t>
            </w:r>
            <w:r w:rsidRPr="00A61CB2">
              <w:rPr>
                <w:lang w:val="en-US"/>
              </w:rPr>
              <w:t>,</w:t>
            </w:r>
          </w:p>
          <w:p w:rsidR="001B2E2C" w:rsidRPr="00A61CB2" w:rsidRDefault="001B2E2C" w:rsidP="001B2E2C">
            <w:pPr>
              <w:jc w:val="center"/>
              <w:rPr>
                <w:lang w:val="en-US"/>
              </w:rPr>
            </w:pPr>
            <w:r w:rsidRPr="00A61CB2">
              <w:rPr>
                <w:lang w:val="en-US"/>
              </w:rPr>
              <w:t>2000</w:t>
            </w:r>
            <w:r>
              <w:t>г</w:t>
            </w:r>
            <w:r w:rsidRPr="00A61CB2">
              <w:rPr>
                <w:lang w:val="en-US"/>
              </w:rPr>
              <w:t>.</w:t>
            </w:r>
            <w:r>
              <w:t>в</w:t>
            </w:r>
            <w:r w:rsidRPr="00A61CB2">
              <w:rPr>
                <w:lang w:val="en-US"/>
              </w:rPr>
              <w:t>.</w:t>
            </w:r>
          </w:p>
          <w:p w:rsidR="00237002" w:rsidRPr="00A61CB2" w:rsidRDefault="001B2E2C" w:rsidP="001B2E2C">
            <w:pPr>
              <w:jc w:val="center"/>
              <w:rPr>
                <w:lang w:val="en-US"/>
              </w:rPr>
            </w:pPr>
            <w:r>
              <w:t>ВАЗ</w:t>
            </w:r>
            <w:r w:rsidRPr="00A61CB2">
              <w:rPr>
                <w:lang w:val="en-US"/>
              </w:rPr>
              <w:t xml:space="preserve"> 21093 </w:t>
            </w:r>
          </w:p>
        </w:tc>
      </w:tr>
      <w:tr w:rsidR="00237002" w:rsidTr="00967D9A">
        <w:trPr>
          <w:trHeight w:val="119"/>
        </w:trPr>
        <w:tc>
          <w:tcPr>
            <w:tcW w:w="1676" w:type="dxa"/>
            <w:vMerge/>
          </w:tcPr>
          <w:p w:rsidR="00237002" w:rsidRPr="00A61CB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237002" w:rsidRPr="00A61CB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237002" w:rsidRPr="00A61CB2" w:rsidRDefault="00237002" w:rsidP="00123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 1/4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B2E2C" w:rsidP="003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18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34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237002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Общая (долевая) 1/4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B2E2C" w:rsidP="003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253"/>
        </w:trPr>
        <w:tc>
          <w:tcPr>
            <w:tcW w:w="1676" w:type="dxa"/>
            <w:vMerge w:val="restart"/>
          </w:tcPr>
          <w:p w:rsidR="00237002" w:rsidRPr="008A229F" w:rsidRDefault="001B2E2C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ты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1711" w:type="dxa"/>
            <w:vMerge w:val="restart"/>
          </w:tcPr>
          <w:p w:rsid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237002" w:rsidRDefault="001B2E2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по бухучету  и отчетности </w:t>
            </w:r>
          </w:p>
        </w:tc>
        <w:tc>
          <w:tcPr>
            <w:tcW w:w="1426" w:type="dxa"/>
            <w:vMerge w:val="restart"/>
          </w:tcPr>
          <w:p w:rsidR="00237002" w:rsidRDefault="001B2E2C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36,68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квартира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237002" w:rsidRDefault="00F12E83" w:rsidP="00C90AE6">
            <w:pPr>
              <w:jc w:val="center"/>
            </w:pPr>
            <w:r>
              <w:t xml:space="preserve">Квартира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02" w:rsidRDefault="00F12E83" w:rsidP="00BB6821">
            <w:pPr>
              <w:jc w:val="center"/>
            </w:pPr>
            <w:r>
              <w:t>56,</w:t>
            </w:r>
            <w:r w:rsidR="00BB6821">
              <w:t>8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237002" w:rsidRDefault="00F12E83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237002" w:rsidRDefault="00237002" w:rsidP="00C541F1">
            <w:pPr>
              <w:jc w:val="center"/>
            </w:pPr>
          </w:p>
        </w:tc>
      </w:tr>
      <w:tr w:rsidR="00237002" w:rsidTr="00967D9A">
        <w:trPr>
          <w:trHeight w:val="188"/>
        </w:trPr>
        <w:tc>
          <w:tcPr>
            <w:tcW w:w="1676" w:type="dxa"/>
            <w:vMerge/>
          </w:tcPr>
          <w:p w:rsidR="00237002" w:rsidRDefault="0023700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37002" w:rsidRDefault="00237002" w:rsidP="0012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37002" w:rsidRDefault="0023700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B2E2C" w:rsidP="00AA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2" w:rsidRPr="00C54383" w:rsidRDefault="001B2E2C" w:rsidP="00BB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02" w:rsidRPr="00C54383" w:rsidRDefault="0023700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37002" w:rsidRDefault="0023700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37002" w:rsidRDefault="00237002" w:rsidP="00C541F1">
            <w:pPr>
              <w:jc w:val="center"/>
            </w:pPr>
          </w:p>
        </w:tc>
      </w:tr>
      <w:tr w:rsidR="006F2769" w:rsidTr="00967D9A">
        <w:trPr>
          <w:trHeight w:val="342"/>
        </w:trPr>
        <w:tc>
          <w:tcPr>
            <w:tcW w:w="1676" w:type="dxa"/>
            <w:vMerge w:val="restart"/>
          </w:tcPr>
          <w:p w:rsidR="006F2769" w:rsidRPr="006F2769" w:rsidRDefault="0089078E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vMerge w:val="restart"/>
          </w:tcPr>
          <w:p w:rsidR="006F2769" w:rsidRDefault="006F276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6F2769" w:rsidRDefault="008907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9" w:rsidRPr="00C54383" w:rsidRDefault="006F2769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9" w:rsidRPr="00C54383" w:rsidRDefault="006F276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69" w:rsidRPr="00C54383" w:rsidRDefault="006F2769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6F2769" w:rsidRPr="006F2769" w:rsidRDefault="006F2769" w:rsidP="00C541F1">
            <w:pPr>
              <w:jc w:val="center"/>
              <w:rPr>
                <w:lang w:val="en-US"/>
              </w:rPr>
            </w:pPr>
          </w:p>
        </w:tc>
      </w:tr>
      <w:tr w:rsidR="006F2769" w:rsidTr="00967D9A">
        <w:trPr>
          <w:trHeight w:val="149"/>
        </w:trPr>
        <w:tc>
          <w:tcPr>
            <w:tcW w:w="1676" w:type="dxa"/>
            <w:vMerge/>
          </w:tcPr>
          <w:p w:rsidR="006F2769" w:rsidRDefault="006F276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2769" w:rsidRDefault="006F276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2769" w:rsidRDefault="006F276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2769" w:rsidRPr="00C54383" w:rsidRDefault="006F2769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ой дом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2769" w:rsidRDefault="006F2769" w:rsidP="00C541F1">
            <w:pPr>
              <w:jc w:val="center"/>
            </w:pPr>
          </w:p>
        </w:tc>
      </w:tr>
      <w:tr w:rsidR="006F2769" w:rsidTr="00967D9A">
        <w:trPr>
          <w:trHeight w:val="164"/>
        </w:trPr>
        <w:tc>
          <w:tcPr>
            <w:tcW w:w="1676" w:type="dxa"/>
            <w:vMerge/>
          </w:tcPr>
          <w:p w:rsidR="006F2769" w:rsidRDefault="006F2769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2769" w:rsidRDefault="006F276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2769" w:rsidRDefault="006F276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9" w:rsidRPr="00C54383" w:rsidRDefault="006F2769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9" w:rsidRPr="00C54383" w:rsidRDefault="006F276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69" w:rsidRPr="00C54383" w:rsidRDefault="006F2769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2769" w:rsidRDefault="006F276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2769" w:rsidRDefault="006F2769" w:rsidP="00C541F1">
            <w:pPr>
              <w:jc w:val="center"/>
            </w:pPr>
          </w:p>
        </w:tc>
      </w:tr>
      <w:tr w:rsidR="006F6BF2" w:rsidTr="00967D9A">
        <w:trPr>
          <w:trHeight w:val="164"/>
        </w:trPr>
        <w:tc>
          <w:tcPr>
            <w:tcW w:w="1676" w:type="dxa"/>
          </w:tcPr>
          <w:p w:rsidR="006F6BF2" w:rsidRPr="006F2769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</w:tcPr>
          <w:p w:rsidR="006F6BF2" w:rsidRDefault="006F6BF2" w:rsidP="00AA412B">
            <w:pPr>
              <w:jc w:val="center"/>
            </w:pPr>
          </w:p>
        </w:tc>
      </w:tr>
      <w:tr w:rsidR="006F6BF2" w:rsidTr="00967D9A">
        <w:trPr>
          <w:trHeight w:val="118"/>
        </w:trPr>
        <w:tc>
          <w:tcPr>
            <w:tcW w:w="1676" w:type="dxa"/>
            <w:vMerge w:val="restart"/>
          </w:tcPr>
          <w:p w:rsidR="006F6BF2" w:rsidRDefault="000E3E8E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азран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ктор Борисович</w:t>
            </w:r>
          </w:p>
        </w:tc>
        <w:tc>
          <w:tcPr>
            <w:tcW w:w="1711" w:type="dxa"/>
            <w:vMerge w:val="restart"/>
          </w:tcPr>
          <w:p w:rsidR="005D260C" w:rsidRP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6F6BF2" w:rsidRDefault="005D260C" w:rsidP="005D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E3E8E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426" w:type="dxa"/>
            <w:vMerge w:val="restart"/>
          </w:tcPr>
          <w:p w:rsidR="006F6BF2" w:rsidRDefault="000E3E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6F6BF2" w:rsidRDefault="000E3E8E" w:rsidP="00C541F1">
            <w:pPr>
              <w:jc w:val="center"/>
            </w:pPr>
            <w:r>
              <w:t xml:space="preserve">Тойота </w:t>
            </w:r>
            <w:proofErr w:type="spellStart"/>
            <w:r>
              <w:t>марк</w:t>
            </w:r>
            <w:proofErr w:type="spellEnd"/>
            <w:r>
              <w:t xml:space="preserve"> икс</w:t>
            </w:r>
          </w:p>
        </w:tc>
      </w:tr>
      <w:tr w:rsidR="006F6BF2" w:rsidTr="00967D9A">
        <w:trPr>
          <w:trHeight w:val="134"/>
        </w:trPr>
        <w:tc>
          <w:tcPr>
            <w:tcW w:w="1676" w:type="dxa"/>
            <w:vMerge/>
          </w:tcPr>
          <w:p w:rsidR="006F6BF2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04038E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6BF2" w:rsidRDefault="006F6BF2" w:rsidP="00C541F1">
            <w:pPr>
              <w:jc w:val="center"/>
            </w:pPr>
          </w:p>
        </w:tc>
      </w:tr>
      <w:tr w:rsidR="006F6BF2" w:rsidTr="00967D9A">
        <w:trPr>
          <w:trHeight w:val="238"/>
        </w:trPr>
        <w:tc>
          <w:tcPr>
            <w:tcW w:w="1676" w:type="dxa"/>
            <w:vMerge w:val="restart"/>
          </w:tcPr>
          <w:p w:rsidR="006F6BF2" w:rsidRPr="007A0F3D" w:rsidRDefault="000E3E8E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зр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йбековна</w:t>
            </w:r>
            <w:proofErr w:type="spellEnd"/>
          </w:p>
        </w:tc>
        <w:tc>
          <w:tcPr>
            <w:tcW w:w="1711" w:type="dxa"/>
            <w:vMerge w:val="restart"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6F6BF2" w:rsidRDefault="000E3E8E" w:rsidP="00C541F1">
            <w:pPr>
              <w:jc w:val="center"/>
            </w:pPr>
            <w:r>
              <w:t>Мазда</w:t>
            </w:r>
            <w:proofErr w:type="gramStart"/>
            <w:r w:rsidR="00422B7C">
              <w:t>7</w:t>
            </w:r>
            <w:proofErr w:type="gramEnd"/>
          </w:p>
        </w:tc>
      </w:tr>
      <w:tr w:rsidR="006F6BF2" w:rsidTr="00967D9A">
        <w:trPr>
          <w:trHeight w:val="223"/>
        </w:trPr>
        <w:tc>
          <w:tcPr>
            <w:tcW w:w="1676" w:type="dxa"/>
            <w:vMerge/>
          </w:tcPr>
          <w:p w:rsidR="006F6BF2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6BF2" w:rsidRDefault="006F6BF2" w:rsidP="00C541F1">
            <w:pPr>
              <w:jc w:val="center"/>
            </w:pPr>
          </w:p>
        </w:tc>
      </w:tr>
      <w:tr w:rsidR="006F6BF2" w:rsidTr="00967D9A">
        <w:trPr>
          <w:trHeight w:val="149"/>
        </w:trPr>
        <w:tc>
          <w:tcPr>
            <w:tcW w:w="1676" w:type="dxa"/>
            <w:vMerge/>
          </w:tcPr>
          <w:p w:rsidR="006F6BF2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BF2" w:rsidRPr="00C54383" w:rsidRDefault="006F6BF2" w:rsidP="006F6BF2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6BF2" w:rsidRDefault="006F6BF2" w:rsidP="00C541F1">
            <w:pPr>
              <w:jc w:val="center"/>
            </w:pPr>
          </w:p>
        </w:tc>
      </w:tr>
      <w:tr w:rsidR="006F6BF2" w:rsidTr="00967D9A">
        <w:trPr>
          <w:trHeight w:val="103"/>
        </w:trPr>
        <w:tc>
          <w:tcPr>
            <w:tcW w:w="1676" w:type="dxa"/>
            <w:vMerge/>
          </w:tcPr>
          <w:p w:rsidR="006F6BF2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F2" w:rsidRPr="00C54383" w:rsidRDefault="006F6BF2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6BF2" w:rsidRDefault="006F6BF2" w:rsidP="00C541F1">
            <w:pPr>
              <w:jc w:val="center"/>
            </w:pPr>
          </w:p>
        </w:tc>
      </w:tr>
      <w:tr w:rsidR="006F6BF2" w:rsidTr="00967D9A">
        <w:trPr>
          <w:trHeight w:val="134"/>
        </w:trPr>
        <w:tc>
          <w:tcPr>
            <w:tcW w:w="1676" w:type="dxa"/>
            <w:vMerge w:val="restart"/>
          </w:tcPr>
          <w:p w:rsidR="006F6BF2" w:rsidRDefault="000E3E8E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  <w:vMerge w:val="restart"/>
          </w:tcPr>
          <w:p w:rsidR="006F6BF2" w:rsidRDefault="000E3E8E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</w:tcPr>
          <w:p w:rsidR="006F6BF2" w:rsidRDefault="000E3E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BF2" w:rsidRPr="00C54383" w:rsidRDefault="000E3E8E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F6BF2" w:rsidRDefault="000E3E8E" w:rsidP="00C90AE6">
            <w:pPr>
              <w:jc w:val="center"/>
            </w:pPr>
            <w:r>
              <w:t>0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F2" w:rsidRDefault="000E3E8E" w:rsidP="00C90AE6">
            <w:pPr>
              <w:jc w:val="center"/>
            </w:pPr>
            <w:r>
              <w:t>0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F6BF2" w:rsidRDefault="000E3E8E" w:rsidP="00C90AE6">
            <w:pPr>
              <w:jc w:val="center"/>
            </w:pPr>
            <w:r>
              <w:t>0</w:t>
            </w:r>
          </w:p>
        </w:tc>
        <w:tc>
          <w:tcPr>
            <w:tcW w:w="1428" w:type="dxa"/>
            <w:vMerge w:val="restart"/>
          </w:tcPr>
          <w:p w:rsidR="006F6BF2" w:rsidRDefault="000E3E8E" w:rsidP="00C541F1">
            <w:pPr>
              <w:jc w:val="center"/>
            </w:pPr>
            <w:r>
              <w:t>0</w:t>
            </w:r>
          </w:p>
        </w:tc>
      </w:tr>
      <w:tr w:rsidR="006F6BF2" w:rsidTr="00967D9A">
        <w:trPr>
          <w:trHeight w:val="118"/>
        </w:trPr>
        <w:tc>
          <w:tcPr>
            <w:tcW w:w="1676" w:type="dxa"/>
            <w:vMerge/>
          </w:tcPr>
          <w:p w:rsidR="006F6BF2" w:rsidRDefault="006F6BF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F6BF2" w:rsidRDefault="006F6BF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F6BF2" w:rsidRDefault="006F6BF2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Default="006F6BF2" w:rsidP="00AA412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2" w:rsidRDefault="006F6BF2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F2" w:rsidRDefault="006F6BF2" w:rsidP="00AA412B">
            <w:pPr>
              <w:jc w:val="center"/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F6BF2" w:rsidRDefault="006F6BF2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F6BF2" w:rsidRDefault="006F6BF2" w:rsidP="00C541F1">
            <w:pPr>
              <w:jc w:val="center"/>
            </w:pPr>
          </w:p>
        </w:tc>
      </w:tr>
      <w:tr w:rsidR="00E21016" w:rsidTr="00967D9A">
        <w:trPr>
          <w:trHeight w:val="193"/>
        </w:trPr>
        <w:tc>
          <w:tcPr>
            <w:tcW w:w="1676" w:type="dxa"/>
            <w:vMerge w:val="restart"/>
          </w:tcPr>
          <w:p w:rsidR="00E21016" w:rsidRPr="007A0F3D" w:rsidRDefault="000E3E8E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  <w:vMerge w:val="restart"/>
          </w:tcPr>
          <w:p w:rsidR="00E21016" w:rsidRDefault="000E3E8E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</w:tcPr>
          <w:p w:rsidR="00E21016" w:rsidRDefault="00E21016" w:rsidP="00123495">
            <w:pPr>
              <w:jc w:val="center"/>
              <w:rPr>
                <w:sz w:val="20"/>
                <w:szCs w:val="20"/>
              </w:rPr>
            </w:pPr>
          </w:p>
          <w:p w:rsidR="00C86305" w:rsidRDefault="000E3E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1016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E21016" w:rsidRDefault="00300C8C" w:rsidP="00C90AE6">
            <w:pPr>
              <w:jc w:val="center"/>
            </w:pPr>
            <w:r>
              <w:t>Н</w:t>
            </w:r>
            <w:r w:rsidR="00C54383">
              <w:t>ет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E21016" w:rsidRDefault="00C54383" w:rsidP="00C541F1">
            <w:pPr>
              <w:jc w:val="center"/>
            </w:pPr>
            <w:r>
              <w:t>нет</w:t>
            </w:r>
          </w:p>
        </w:tc>
      </w:tr>
      <w:tr w:rsidR="00E21016" w:rsidTr="00967D9A">
        <w:trPr>
          <w:trHeight w:val="164"/>
        </w:trPr>
        <w:tc>
          <w:tcPr>
            <w:tcW w:w="1676" w:type="dxa"/>
            <w:vMerge/>
          </w:tcPr>
          <w:p w:rsidR="00E21016" w:rsidRDefault="00E21016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21016" w:rsidRDefault="00E21016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16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21016" w:rsidRDefault="00E21016" w:rsidP="00C541F1">
            <w:pPr>
              <w:jc w:val="center"/>
            </w:pPr>
          </w:p>
        </w:tc>
      </w:tr>
      <w:tr w:rsidR="00E21016" w:rsidTr="00967D9A">
        <w:trPr>
          <w:trHeight w:val="119"/>
        </w:trPr>
        <w:tc>
          <w:tcPr>
            <w:tcW w:w="1676" w:type="dxa"/>
            <w:vMerge/>
          </w:tcPr>
          <w:p w:rsidR="00E21016" w:rsidRDefault="00E21016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21016" w:rsidRDefault="00E21016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1016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21016" w:rsidRDefault="00E21016" w:rsidP="00C541F1">
            <w:pPr>
              <w:jc w:val="center"/>
            </w:pPr>
          </w:p>
        </w:tc>
      </w:tr>
      <w:tr w:rsidR="00C54383" w:rsidTr="00967D9A">
        <w:trPr>
          <w:trHeight w:val="164"/>
        </w:trPr>
        <w:tc>
          <w:tcPr>
            <w:tcW w:w="1676" w:type="dxa"/>
            <w:vMerge/>
          </w:tcPr>
          <w:p w:rsidR="00C54383" w:rsidRDefault="00C54383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54383" w:rsidRDefault="00C5438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54383" w:rsidRDefault="00C54383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83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83" w:rsidRPr="00C54383" w:rsidRDefault="00C54383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83" w:rsidRPr="00C54383" w:rsidRDefault="00C54383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54383" w:rsidRDefault="00C5438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83" w:rsidRDefault="00C5438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54383" w:rsidRDefault="00C5438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C54383" w:rsidRDefault="00C54383" w:rsidP="00C541F1">
            <w:pPr>
              <w:jc w:val="center"/>
            </w:pPr>
          </w:p>
        </w:tc>
      </w:tr>
      <w:tr w:rsidR="00E21016" w:rsidTr="00967D9A">
        <w:trPr>
          <w:trHeight w:val="104"/>
        </w:trPr>
        <w:tc>
          <w:tcPr>
            <w:tcW w:w="1676" w:type="dxa"/>
            <w:vMerge w:val="restart"/>
          </w:tcPr>
          <w:p w:rsidR="00E21016" w:rsidRDefault="00A61CB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мые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ктор Карлович</w:t>
            </w:r>
          </w:p>
        </w:tc>
        <w:tc>
          <w:tcPr>
            <w:tcW w:w="1711" w:type="dxa"/>
            <w:vMerge w:val="restart"/>
          </w:tcPr>
          <w:p w:rsidR="005D260C" w:rsidRDefault="005D260C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260C" w:rsidRPr="005D260C" w:rsidRDefault="005D260C" w:rsidP="005D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5D260C" w:rsidRDefault="005D260C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16" w:rsidRDefault="00A61CB2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26" w:type="dxa"/>
            <w:vMerge w:val="restart"/>
          </w:tcPr>
          <w:p w:rsidR="00E21016" w:rsidRDefault="00A61CB2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42,09/1714942,09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E21016" w:rsidRDefault="00C5438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E21016" w:rsidRDefault="00A61CB2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E21016" w:rsidRDefault="00A61CB2" w:rsidP="0004038E">
            <w:pPr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20 2006г.</w:t>
            </w:r>
          </w:p>
          <w:p w:rsidR="00A61CB2" w:rsidRPr="00A61CB2" w:rsidRDefault="00A61CB2" w:rsidP="0004038E">
            <w:pPr>
              <w:jc w:val="center"/>
            </w:pPr>
            <w:r>
              <w:t>УАЗ-220695-04 2009г.в.</w:t>
            </w:r>
          </w:p>
        </w:tc>
      </w:tr>
      <w:tr w:rsidR="00E21016" w:rsidTr="00967D9A">
        <w:trPr>
          <w:trHeight w:val="149"/>
        </w:trPr>
        <w:tc>
          <w:tcPr>
            <w:tcW w:w="1676" w:type="dxa"/>
            <w:vMerge/>
          </w:tcPr>
          <w:p w:rsidR="00E21016" w:rsidRDefault="00E21016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21016" w:rsidRDefault="00E21016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C54383" w:rsidP="0004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5D260C" w:rsidP="00AA412B">
            <w:pPr>
              <w:jc w:val="center"/>
              <w:rPr>
                <w:sz w:val="20"/>
                <w:szCs w:val="20"/>
              </w:rPr>
            </w:pPr>
            <w:r w:rsidRPr="005D260C">
              <w:rPr>
                <w:sz w:val="20"/>
                <w:szCs w:val="20"/>
              </w:rPr>
              <w:t>9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21016" w:rsidRDefault="00E21016" w:rsidP="00C541F1">
            <w:pPr>
              <w:jc w:val="center"/>
            </w:pPr>
          </w:p>
        </w:tc>
      </w:tr>
      <w:tr w:rsidR="00E21016" w:rsidTr="00967D9A">
        <w:trPr>
          <w:trHeight w:val="118"/>
        </w:trPr>
        <w:tc>
          <w:tcPr>
            <w:tcW w:w="1676" w:type="dxa"/>
          </w:tcPr>
          <w:p w:rsidR="00E21016" w:rsidRDefault="00A61CB2" w:rsidP="00A61C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мы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а Иосифовна</w:t>
            </w:r>
          </w:p>
        </w:tc>
        <w:tc>
          <w:tcPr>
            <w:tcW w:w="1711" w:type="dxa"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1016" w:rsidRDefault="000403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  <w:r w:rsidRPr="00C54383"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</w:tcPr>
          <w:p w:rsidR="00E21016" w:rsidRDefault="0004038E" w:rsidP="00C541F1">
            <w:pPr>
              <w:jc w:val="center"/>
            </w:pPr>
            <w:r>
              <w:t>нет</w:t>
            </w:r>
          </w:p>
        </w:tc>
      </w:tr>
      <w:tr w:rsidR="00E21016" w:rsidTr="00967D9A">
        <w:trPr>
          <w:trHeight w:val="118"/>
        </w:trPr>
        <w:tc>
          <w:tcPr>
            <w:tcW w:w="1676" w:type="dxa"/>
          </w:tcPr>
          <w:p w:rsidR="00E21016" w:rsidRDefault="00A61CB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1016" w:rsidRDefault="000403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E21016" w:rsidP="0004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21016" w:rsidRDefault="0004038E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</w:tcPr>
          <w:p w:rsidR="00E21016" w:rsidRDefault="0004038E" w:rsidP="00C541F1">
            <w:pPr>
              <w:jc w:val="center"/>
            </w:pPr>
            <w:r>
              <w:t>нет</w:t>
            </w:r>
          </w:p>
        </w:tc>
      </w:tr>
      <w:tr w:rsidR="00E21016" w:rsidTr="00967D9A">
        <w:trPr>
          <w:trHeight w:val="118"/>
        </w:trPr>
        <w:tc>
          <w:tcPr>
            <w:tcW w:w="1676" w:type="dxa"/>
          </w:tcPr>
          <w:p w:rsidR="00E21016" w:rsidRDefault="00A61CB2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</w:tcPr>
          <w:p w:rsidR="00E21016" w:rsidRDefault="00E2101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1016" w:rsidRDefault="000403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04038E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16" w:rsidRPr="00C54383" w:rsidRDefault="00E2101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21016" w:rsidRDefault="0004038E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21016" w:rsidRDefault="00E21016" w:rsidP="00C90AE6">
            <w:pPr>
              <w:jc w:val="center"/>
            </w:pPr>
          </w:p>
        </w:tc>
        <w:tc>
          <w:tcPr>
            <w:tcW w:w="1428" w:type="dxa"/>
          </w:tcPr>
          <w:p w:rsidR="00E21016" w:rsidRDefault="0004038E" w:rsidP="00C541F1">
            <w:pPr>
              <w:jc w:val="center"/>
            </w:pPr>
            <w:r>
              <w:t>нет</w:t>
            </w:r>
          </w:p>
        </w:tc>
      </w:tr>
      <w:tr w:rsidR="0004038E" w:rsidTr="00967D9A">
        <w:trPr>
          <w:trHeight w:val="118"/>
        </w:trPr>
        <w:tc>
          <w:tcPr>
            <w:tcW w:w="1676" w:type="dxa"/>
          </w:tcPr>
          <w:p w:rsidR="0004038E" w:rsidRDefault="0004038E" w:rsidP="00C541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04038E" w:rsidRDefault="0004038E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4038E" w:rsidRDefault="0004038E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8E" w:rsidRPr="00C54383" w:rsidRDefault="0004038E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8E" w:rsidRPr="00C54383" w:rsidRDefault="0004038E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38E" w:rsidRPr="00C54383" w:rsidRDefault="0004038E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4038E" w:rsidRDefault="0004038E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038E" w:rsidRDefault="0004038E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04038E" w:rsidRDefault="0004038E" w:rsidP="00C90AE6">
            <w:pPr>
              <w:jc w:val="center"/>
            </w:pPr>
          </w:p>
        </w:tc>
        <w:tc>
          <w:tcPr>
            <w:tcW w:w="1428" w:type="dxa"/>
          </w:tcPr>
          <w:p w:rsidR="0004038E" w:rsidRDefault="0004038E" w:rsidP="00C541F1">
            <w:pPr>
              <w:jc w:val="center"/>
            </w:pPr>
            <w:r>
              <w:t>нет</w:t>
            </w:r>
          </w:p>
        </w:tc>
      </w:tr>
      <w:tr w:rsidR="00E76CE1" w:rsidTr="00967D9A">
        <w:trPr>
          <w:trHeight w:val="193"/>
        </w:trPr>
        <w:tc>
          <w:tcPr>
            <w:tcW w:w="1676" w:type="dxa"/>
            <w:vMerge w:val="restart"/>
          </w:tcPr>
          <w:p w:rsidR="00E76CE1" w:rsidRPr="007A0F3D" w:rsidRDefault="005D260C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чуб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711" w:type="dxa"/>
            <w:vMerge w:val="restart"/>
          </w:tcPr>
          <w:p w:rsidR="005D260C" w:rsidRPr="005D260C" w:rsidRDefault="00D920DF" w:rsidP="00D92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260C" w:rsidRPr="005D260C"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E76CE1" w:rsidRDefault="00D920DF" w:rsidP="00D9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D2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D260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26" w:type="dxa"/>
            <w:vMerge w:val="restart"/>
          </w:tcPr>
          <w:p w:rsidR="00E76CE1" w:rsidRDefault="005D260C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53,49/233740,73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E76CE1" w:rsidRDefault="00E76CE1" w:rsidP="00E76CE1">
            <w:pPr>
              <w:jc w:val="center"/>
            </w:pPr>
          </w:p>
        </w:tc>
      </w:tr>
      <w:tr w:rsidR="00E76CE1" w:rsidTr="00967D9A">
        <w:trPr>
          <w:trHeight w:val="223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5D260C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5D260C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19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5D260C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78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34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5D260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19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D920DF">
        <w:trPr>
          <w:trHeight w:val="70"/>
        </w:trPr>
        <w:tc>
          <w:tcPr>
            <w:tcW w:w="1676" w:type="dxa"/>
            <w:vMerge/>
          </w:tcPr>
          <w:p w:rsidR="00E76CE1" w:rsidRPr="007A0F3D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08"/>
        </w:trPr>
        <w:tc>
          <w:tcPr>
            <w:tcW w:w="1676" w:type="dxa"/>
            <w:vMerge w:val="restart"/>
          </w:tcPr>
          <w:p w:rsidR="00E76CE1" w:rsidRPr="007A0F3D" w:rsidRDefault="00D920DF" w:rsidP="00D920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чуб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711" w:type="dxa"/>
            <w:vMerge w:val="restart"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E76CE1" w:rsidRDefault="00D26FC1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47,55/416547,55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D26FC1" w:rsidP="00C541F1">
            <w:pPr>
              <w:jc w:val="center"/>
            </w:pPr>
            <w:r>
              <w:t>НОАХ 2002г.в.</w:t>
            </w:r>
          </w:p>
        </w:tc>
      </w:tr>
      <w:tr w:rsidR="00E76CE1" w:rsidTr="00967D9A">
        <w:trPr>
          <w:trHeight w:val="108"/>
        </w:trPr>
        <w:tc>
          <w:tcPr>
            <w:tcW w:w="1676" w:type="dxa"/>
            <w:vMerge/>
          </w:tcPr>
          <w:p w:rsidR="00E76CE1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D920D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D920D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08"/>
        </w:trPr>
        <w:tc>
          <w:tcPr>
            <w:tcW w:w="1676" w:type="dxa"/>
            <w:vMerge/>
          </w:tcPr>
          <w:p w:rsidR="00E76CE1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D26FC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08"/>
        </w:trPr>
        <w:tc>
          <w:tcPr>
            <w:tcW w:w="1676" w:type="dxa"/>
            <w:vMerge/>
          </w:tcPr>
          <w:p w:rsidR="00E76CE1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08"/>
        </w:trPr>
        <w:tc>
          <w:tcPr>
            <w:tcW w:w="1676" w:type="dxa"/>
            <w:vMerge/>
          </w:tcPr>
          <w:p w:rsidR="00E76CE1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E76CE1" w:rsidTr="00D26FC1">
        <w:trPr>
          <w:trHeight w:val="420"/>
        </w:trPr>
        <w:tc>
          <w:tcPr>
            <w:tcW w:w="1676" w:type="dxa"/>
            <w:vMerge w:val="restart"/>
          </w:tcPr>
          <w:p w:rsidR="00E76CE1" w:rsidRDefault="00D26FC1" w:rsidP="00D920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11" w:type="dxa"/>
            <w:vMerge w:val="restart"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E76CE1" w:rsidTr="00967D9A">
        <w:trPr>
          <w:trHeight w:val="108"/>
        </w:trPr>
        <w:tc>
          <w:tcPr>
            <w:tcW w:w="1676" w:type="dxa"/>
            <w:vMerge/>
          </w:tcPr>
          <w:p w:rsidR="00E76CE1" w:rsidRDefault="00E76CE1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76CE1" w:rsidRDefault="00E76CE1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E76CE1" w:rsidRDefault="00E76CE1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E1" w:rsidRPr="00C54383" w:rsidRDefault="00E76CE1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:rsidR="00E76CE1" w:rsidRDefault="00E76CE1" w:rsidP="00C90AE6">
            <w:pPr>
              <w:jc w:val="center"/>
            </w:pPr>
          </w:p>
        </w:tc>
        <w:tc>
          <w:tcPr>
            <w:tcW w:w="1428" w:type="dxa"/>
          </w:tcPr>
          <w:p w:rsidR="00E76CE1" w:rsidRDefault="00E76CE1" w:rsidP="00C541F1">
            <w:pPr>
              <w:jc w:val="center"/>
            </w:pPr>
          </w:p>
        </w:tc>
      </w:tr>
      <w:tr w:rsidR="00457CE9" w:rsidTr="00967D9A">
        <w:trPr>
          <w:trHeight w:val="283"/>
        </w:trPr>
        <w:tc>
          <w:tcPr>
            <w:tcW w:w="1676" w:type="dxa"/>
            <w:vMerge w:val="restart"/>
          </w:tcPr>
          <w:p w:rsidR="00457CE9" w:rsidRDefault="00D26FC1" w:rsidP="00D26F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  <w:vMerge w:val="restart"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Земельный участок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457CE9" w:rsidRDefault="00457CE9" w:rsidP="00C541F1">
            <w:pPr>
              <w:jc w:val="center"/>
            </w:pPr>
            <w:r>
              <w:t>нет</w:t>
            </w:r>
          </w:p>
        </w:tc>
      </w:tr>
      <w:tr w:rsidR="00457CE9" w:rsidTr="00967D9A">
        <w:trPr>
          <w:trHeight w:val="208"/>
        </w:trPr>
        <w:tc>
          <w:tcPr>
            <w:tcW w:w="1676" w:type="dxa"/>
            <w:vMerge/>
          </w:tcPr>
          <w:p w:rsidR="00457CE9" w:rsidRDefault="00457CE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C9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457CE9" w:rsidRDefault="00457CE9" w:rsidP="00C541F1">
            <w:pPr>
              <w:jc w:val="center"/>
            </w:pPr>
          </w:p>
        </w:tc>
      </w:tr>
      <w:tr w:rsidR="00457CE9" w:rsidTr="00967D9A">
        <w:trPr>
          <w:trHeight w:val="119"/>
        </w:trPr>
        <w:tc>
          <w:tcPr>
            <w:tcW w:w="1676" w:type="dxa"/>
            <w:vMerge/>
          </w:tcPr>
          <w:p w:rsidR="00457CE9" w:rsidRDefault="00457CE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/>
          </w:tcPr>
          <w:p w:rsidR="00457CE9" w:rsidRDefault="00457CE9" w:rsidP="00C541F1">
            <w:pPr>
              <w:jc w:val="center"/>
            </w:pPr>
          </w:p>
        </w:tc>
      </w:tr>
      <w:tr w:rsidR="00457CE9" w:rsidTr="00967D9A">
        <w:trPr>
          <w:trHeight w:val="108"/>
        </w:trPr>
        <w:tc>
          <w:tcPr>
            <w:tcW w:w="1676" w:type="dxa"/>
            <w:vMerge/>
          </w:tcPr>
          <w:p w:rsidR="00457CE9" w:rsidRDefault="00457CE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457CE9" w:rsidRDefault="00457CE9" w:rsidP="00C541F1">
            <w:pPr>
              <w:jc w:val="center"/>
            </w:pPr>
          </w:p>
        </w:tc>
      </w:tr>
      <w:tr w:rsidR="00457CE9" w:rsidTr="00967D9A">
        <w:trPr>
          <w:trHeight w:val="144"/>
        </w:trPr>
        <w:tc>
          <w:tcPr>
            <w:tcW w:w="1676" w:type="dxa"/>
            <w:vMerge w:val="restart"/>
          </w:tcPr>
          <w:p w:rsidR="00457CE9" w:rsidRDefault="00C663A0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11" w:type="dxa"/>
            <w:vMerge w:val="restart"/>
          </w:tcPr>
          <w:p w:rsidR="00457CE9" w:rsidRDefault="00C663A0" w:rsidP="00C6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C663A0" w:rsidRDefault="00C663A0" w:rsidP="00C6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26" w:type="dxa"/>
            <w:vMerge w:val="restart"/>
          </w:tcPr>
          <w:p w:rsidR="00457CE9" w:rsidRDefault="00C663A0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299  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457CE9" w:rsidRDefault="00457CE9" w:rsidP="00C541F1">
            <w:pPr>
              <w:jc w:val="center"/>
            </w:pPr>
            <w:r>
              <w:t>нет</w:t>
            </w:r>
          </w:p>
        </w:tc>
      </w:tr>
      <w:tr w:rsidR="00457CE9" w:rsidTr="00967D9A">
        <w:trPr>
          <w:trHeight w:val="134"/>
        </w:trPr>
        <w:tc>
          <w:tcPr>
            <w:tcW w:w="1676" w:type="dxa"/>
            <w:vMerge/>
          </w:tcPr>
          <w:p w:rsidR="00457CE9" w:rsidRDefault="00457CE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0" w:rsidRPr="00C663A0" w:rsidRDefault="00C663A0" w:rsidP="00C663A0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 xml:space="preserve">Приусадебный </w:t>
            </w:r>
          </w:p>
          <w:p w:rsidR="00457CE9" w:rsidRDefault="00C663A0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C663A0" w:rsidP="00AA412B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>57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457CE9" w:rsidRDefault="00457CE9" w:rsidP="00C541F1">
            <w:pPr>
              <w:jc w:val="center"/>
            </w:pPr>
          </w:p>
        </w:tc>
      </w:tr>
      <w:tr w:rsidR="00457CE9" w:rsidTr="00967D9A">
        <w:trPr>
          <w:trHeight w:val="149"/>
        </w:trPr>
        <w:tc>
          <w:tcPr>
            <w:tcW w:w="1676" w:type="dxa"/>
            <w:vMerge/>
          </w:tcPr>
          <w:p w:rsidR="00457CE9" w:rsidRDefault="00457CE9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0" w:rsidRPr="00C663A0" w:rsidRDefault="00C663A0" w:rsidP="00C66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63A0">
              <w:rPr>
                <w:sz w:val="20"/>
                <w:szCs w:val="20"/>
              </w:rPr>
              <w:t>)</w:t>
            </w:r>
            <w:proofErr w:type="spellStart"/>
            <w:r w:rsidRPr="00C663A0">
              <w:rPr>
                <w:sz w:val="20"/>
                <w:szCs w:val="20"/>
              </w:rPr>
              <w:t>с</w:t>
            </w:r>
            <w:proofErr w:type="gramStart"/>
            <w:r w:rsidRPr="00C663A0">
              <w:rPr>
                <w:sz w:val="20"/>
                <w:szCs w:val="20"/>
              </w:rPr>
              <w:t>.У</w:t>
            </w:r>
            <w:proofErr w:type="gramEnd"/>
            <w:r w:rsidRPr="00C663A0">
              <w:rPr>
                <w:sz w:val="20"/>
                <w:szCs w:val="20"/>
              </w:rPr>
              <w:t>лаган</w:t>
            </w:r>
            <w:proofErr w:type="spellEnd"/>
            <w:r w:rsidRPr="00C663A0">
              <w:rPr>
                <w:sz w:val="20"/>
                <w:szCs w:val="20"/>
              </w:rPr>
              <w:t xml:space="preserve">, </w:t>
            </w:r>
            <w:proofErr w:type="spellStart"/>
            <w:r w:rsidRPr="00C663A0">
              <w:rPr>
                <w:sz w:val="20"/>
                <w:szCs w:val="20"/>
              </w:rPr>
              <w:t>ул.Калкина</w:t>
            </w:r>
            <w:proofErr w:type="spellEnd"/>
            <w:r w:rsidRPr="00C663A0">
              <w:rPr>
                <w:sz w:val="20"/>
                <w:szCs w:val="20"/>
              </w:rPr>
              <w:t xml:space="preserve"> 2</w:t>
            </w:r>
          </w:p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C663A0" w:rsidP="00AA412B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>3)Садовы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457CE9" w:rsidRDefault="00457CE9" w:rsidP="00C541F1">
            <w:pPr>
              <w:jc w:val="center"/>
            </w:pPr>
          </w:p>
        </w:tc>
      </w:tr>
      <w:tr w:rsidR="00457CE9" w:rsidTr="00967D9A">
        <w:trPr>
          <w:trHeight w:val="149"/>
        </w:trPr>
        <w:tc>
          <w:tcPr>
            <w:tcW w:w="1676" w:type="dxa"/>
          </w:tcPr>
          <w:p w:rsidR="00457CE9" w:rsidRDefault="00C663A0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еннад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711" w:type="dxa"/>
          </w:tcPr>
          <w:p w:rsidR="00457CE9" w:rsidRDefault="00457CE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57CE9" w:rsidRDefault="00C663A0" w:rsidP="00C663A0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 xml:space="preserve">66379 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0" w:rsidRPr="00C663A0" w:rsidRDefault="00C663A0" w:rsidP="00C663A0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>2) Пашни (для ведения ЛПХ)</w:t>
            </w:r>
          </w:p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0" w:rsidRPr="00C663A0" w:rsidRDefault="00C663A0" w:rsidP="00C663A0">
            <w:pPr>
              <w:jc w:val="center"/>
              <w:rPr>
                <w:sz w:val="20"/>
                <w:szCs w:val="20"/>
              </w:rPr>
            </w:pPr>
            <w:r w:rsidRPr="00C663A0">
              <w:rPr>
                <w:sz w:val="20"/>
                <w:szCs w:val="20"/>
              </w:rPr>
              <w:t xml:space="preserve"> аренда </w:t>
            </w:r>
          </w:p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9431B3" w:rsidP="00AA412B">
            <w:pPr>
              <w:jc w:val="center"/>
              <w:rPr>
                <w:sz w:val="20"/>
                <w:szCs w:val="20"/>
              </w:rPr>
            </w:pPr>
            <w:r w:rsidRPr="009431B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</w:tcPr>
          <w:p w:rsidR="00457CE9" w:rsidRDefault="00457CE9" w:rsidP="00C541F1">
            <w:pPr>
              <w:jc w:val="center"/>
            </w:pPr>
            <w:r>
              <w:t xml:space="preserve"> </w:t>
            </w:r>
          </w:p>
        </w:tc>
      </w:tr>
      <w:tr w:rsidR="00457CE9" w:rsidTr="00967D9A">
        <w:trPr>
          <w:trHeight w:val="149"/>
        </w:trPr>
        <w:tc>
          <w:tcPr>
            <w:tcW w:w="1676" w:type="dxa"/>
          </w:tcPr>
          <w:p w:rsidR="00457CE9" w:rsidRDefault="009431B3" w:rsidP="009431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еннадьевич</w:t>
            </w:r>
          </w:p>
        </w:tc>
        <w:tc>
          <w:tcPr>
            <w:tcW w:w="1711" w:type="dxa"/>
          </w:tcPr>
          <w:p w:rsidR="009431B3" w:rsidRPr="009431B3" w:rsidRDefault="009431B3" w:rsidP="0094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E9" w:rsidRDefault="009431B3" w:rsidP="0094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3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1426" w:type="dxa"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C663A0" w:rsidP="00943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</w:tcPr>
          <w:p w:rsidR="00457CE9" w:rsidRDefault="00457CE9" w:rsidP="00C541F1">
            <w:pPr>
              <w:jc w:val="center"/>
            </w:pPr>
            <w:r>
              <w:t>нет</w:t>
            </w:r>
          </w:p>
        </w:tc>
      </w:tr>
      <w:tr w:rsidR="00457CE9" w:rsidTr="00967D9A">
        <w:trPr>
          <w:trHeight w:val="149"/>
        </w:trPr>
        <w:tc>
          <w:tcPr>
            <w:tcW w:w="1676" w:type="dxa"/>
          </w:tcPr>
          <w:p w:rsidR="00457CE9" w:rsidRDefault="009431B3" w:rsidP="009431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ев</w:t>
            </w:r>
            <w:proofErr w:type="spellEnd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еннадьевич</w:t>
            </w:r>
          </w:p>
        </w:tc>
        <w:tc>
          <w:tcPr>
            <w:tcW w:w="1711" w:type="dxa"/>
          </w:tcPr>
          <w:p w:rsidR="009431B3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E9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1426" w:type="dxa"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</w:tcPr>
          <w:p w:rsidR="00457CE9" w:rsidRDefault="00457CE9" w:rsidP="00457CE9">
            <w:pPr>
              <w:jc w:val="center"/>
            </w:pPr>
            <w:r>
              <w:t>нет</w:t>
            </w:r>
          </w:p>
        </w:tc>
      </w:tr>
      <w:tr w:rsidR="00457CE9" w:rsidTr="00967D9A">
        <w:trPr>
          <w:trHeight w:val="149"/>
        </w:trPr>
        <w:tc>
          <w:tcPr>
            <w:tcW w:w="1676" w:type="dxa"/>
          </w:tcPr>
          <w:p w:rsidR="00457CE9" w:rsidRDefault="009431B3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с Геннадьевич</w:t>
            </w:r>
          </w:p>
        </w:tc>
        <w:tc>
          <w:tcPr>
            <w:tcW w:w="1711" w:type="dxa"/>
          </w:tcPr>
          <w:p w:rsidR="00457CE9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1426" w:type="dxa"/>
          </w:tcPr>
          <w:p w:rsidR="00457CE9" w:rsidRDefault="00457CE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9" w:rsidRDefault="00457CE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57CE9" w:rsidRDefault="00AA412B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57CE9" w:rsidRDefault="00457CE9" w:rsidP="00C90AE6">
            <w:pPr>
              <w:jc w:val="center"/>
            </w:pPr>
          </w:p>
        </w:tc>
        <w:tc>
          <w:tcPr>
            <w:tcW w:w="1428" w:type="dxa"/>
          </w:tcPr>
          <w:p w:rsidR="00457CE9" w:rsidRDefault="00AA412B" w:rsidP="00457CE9">
            <w:pPr>
              <w:jc w:val="center"/>
            </w:pPr>
            <w:r>
              <w:t>нет</w:t>
            </w:r>
          </w:p>
        </w:tc>
      </w:tr>
      <w:tr w:rsidR="00AA412B" w:rsidTr="00967D9A">
        <w:trPr>
          <w:trHeight w:val="268"/>
        </w:trPr>
        <w:tc>
          <w:tcPr>
            <w:tcW w:w="1676" w:type="dxa"/>
            <w:vMerge w:val="restart"/>
          </w:tcPr>
          <w:p w:rsidR="00AA412B" w:rsidRDefault="009431B3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чина</w:t>
            </w:r>
            <w:proofErr w:type="spellEnd"/>
            <w:r w:rsidRPr="00943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иса Константиновна</w:t>
            </w:r>
          </w:p>
        </w:tc>
        <w:tc>
          <w:tcPr>
            <w:tcW w:w="1711" w:type="dxa"/>
            <w:vMerge w:val="restart"/>
          </w:tcPr>
          <w:p w:rsidR="00AA412B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ЭиБП</w:t>
            </w:r>
            <w:proofErr w:type="spellEnd"/>
          </w:p>
          <w:p w:rsidR="009431B3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26" w:type="dxa"/>
            <w:vMerge w:val="restart"/>
          </w:tcPr>
          <w:p w:rsidR="00AA412B" w:rsidRDefault="009431B3" w:rsidP="00123495">
            <w:pPr>
              <w:jc w:val="center"/>
              <w:rPr>
                <w:sz w:val="20"/>
                <w:szCs w:val="20"/>
              </w:rPr>
            </w:pPr>
            <w:r w:rsidRPr="009431B3">
              <w:rPr>
                <w:sz w:val="20"/>
                <w:szCs w:val="20"/>
              </w:rPr>
              <w:t xml:space="preserve">308301  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AA412B" w:rsidRDefault="00AA412B" w:rsidP="00457CE9">
            <w:pPr>
              <w:jc w:val="center"/>
            </w:pPr>
            <w:r>
              <w:t>нет</w:t>
            </w:r>
          </w:p>
        </w:tc>
      </w:tr>
      <w:tr w:rsidR="00AA412B" w:rsidTr="00967D9A">
        <w:trPr>
          <w:trHeight w:val="402"/>
        </w:trPr>
        <w:tc>
          <w:tcPr>
            <w:tcW w:w="1676" w:type="dxa"/>
            <w:vMerge/>
          </w:tcPr>
          <w:p w:rsidR="00AA412B" w:rsidRDefault="00AA412B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412B" w:rsidRDefault="00AA412B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A412B" w:rsidRDefault="00AA412B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9431B3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AA412B" w:rsidRDefault="00AA412B" w:rsidP="00457CE9">
            <w:pPr>
              <w:jc w:val="center"/>
            </w:pPr>
          </w:p>
        </w:tc>
      </w:tr>
      <w:tr w:rsidR="00AA412B" w:rsidTr="00967D9A">
        <w:trPr>
          <w:trHeight w:val="402"/>
        </w:trPr>
        <w:tc>
          <w:tcPr>
            <w:tcW w:w="1676" w:type="dxa"/>
          </w:tcPr>
          <w:p w:rsidR="00AA412B" w:rsidRDefault="009431B3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ч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руМихайлович</w:t>
            </w:r>
            <w:proofErr w:type="spellEnd"/>
          </w:p>
        </w:tc>
        <w:tc>
          <w:tcPr>
            <w:tcW w:w="1711" w:type="dxa"/>
          </w:tcPr>
          <w:p w:rsidR="00AA412B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3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политики и спорта администрации МО «Улаганский район», ведущий  специалист</w:t>
            </w:r>
          </w:p>
        </w:tc>
        <w:tc>
          <w:tcPr>
            <w:tcW w:w="1426" w:type="dxa"/>
          </w:tcPr>
          <w:p w:rsidR="00AA412B" w:rsidRDefault="009431B3" w:rsidP="00123495">
            <w:pPr>
              <w:jc w:val="center"/>
              <w:rPr>
                <w:sz w:val="20"/>
                <w:szCs w:val="20"/>
              </w:rPr>
            </w:pPr>
            <w:r w:rsidRPr="009431B3">
              <w:rPr>
                <w:sz w:val="20"/>
                <w:szCs w:val="20"/>
              </w:rPr>
              <w:t>231073</w:t>
            </w:r>
            <w:r>
              <w:rPr>
                <w:sz w:val="20"/>
                <w:szCs w:val="20"/>
              </w:rPr>
              <w:t>,6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</w:tcPr>
          <w:p w:rsidR="00AA412B" w:rsidRDefault="00AA412B" w:rsidP="00457CE9">
            <w:pPr>
              <w:jc w:val="center"/>
            </w:pPr>
            <w:r>
              <w:t>нет</w:t>
            </w:r>
          </w:p>
        </w:tc>
      </w:tr>
      <w:tr w:rsidR="00AA412B" w:rsidTr="00967D9A">
        <w:trPr>
          <w:trHeight w:val="402"/>
        </w:trPr>
        <w:tc>
          <w:tcPr>
            <w:tcW w:w="1676" w:type="dxa"/>
          </w:tcPr>
          <w:p w:rsidR="00AA412B" w:rsidRDefault="009431B3" w:rsidP="00C541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</w:tcPr>
          <w:p w:rsidR="00AA412B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</w:tcPr>
          <w:p w:rsidR="00AA412B" w:rsidRDefault="009431B3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</w:tcPr>
          <w:p w:rsidR="00AA412B" w:rsidRDefault="00AA412B" w:rsidP="00457CE9">
            <w:pPr>
              <w:jc w:val="center"/>
            </w:pPr>
            <w:r>
              <w:t>нет</w:t>
            </w:r>
          </w:p>
        </w:tc>
      </w:tr>
      <w:tr w:rsidR="00AA412B" w:rsidTr="00967D9A">
        <w:trPr>
          <w:trHeight w:val="253"/>
        </w:trPr>
        <w:tc>
          <w:tcPr>
            <w:tcW w:w="1676" w:type="dxa"/>
            <w:vMerge w:val="restart"/>
          </w:tcPr>
          <w:p w:rsidR="00AA412B" w:rsidRDefault="009431B3" w:rsidP="00AA41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vMerge w:val="restart"/>
          </w:tcPr>
          <w:p w:rsidR="00AA412B" w:rsidRDefault="009431B3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</w:tcPr>
          <w:p w:rsidR="00AA412B" w:rsidRDefault="009431B3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AA412B" w:rsidRDefault="00AA412B" w:rsidP="00457CE9">
            <w:pPr>
              <w:jc w:val="center"/>
            </w:pPr>
          </w:p>
        </w:tc>
      </w:tr>
      <w:tr w:rsidR="00AA412B" w:rsidTr="00967D9A">
        <w:trPr>
          <w:trHeight w:val="416"/>
        </w:trPr>
        <w:tc>
          <w:tcPr>
            <w:tcW w:w="1676" w:type="dxa"/>
            <w:vMerge/>
          </w:tcPr>
          <w:p w:rsidR="00AA412B" w:rsidRDefault="00AA412B" w:rsidP="00AA41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412B" w:rsidRDefault="00AA412B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AA412B" w:rsidRDefault="00AA412B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AA412B" w:rsidRDefault="00AA412B" w:rsidP="00457CE9">
            <w:pPr>
              <w:jc w:val="center"/>
            </w:pPr>
          </w:p>
        </w:tc>
      </w:tr>
      <w:tr w:rsidR="00AA412B" w:rsidTr="00967D9A">
        <w:trPr>
          <w:trHeight w:val="416"/>
        </w:trPr>
        <w:tc>
          <w:tcPr>
            <w:tcW w:w="1676" w:type="dxa"/>
          </w:tcPr>
          <w:p w:rsidR="00AA412B" w:rsidRDefault="00AA412B" w:rsidP="00AA41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A412B" w:rsidRDefault="00AA412B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A412B" w:rsidRDefault="00AA412B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2B" w:rsidRDefault="00AA412B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A412B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A412B" w:rsidRDefault="00AA412B" w:rsidP="00C90AE6">
            <w:pPr>
              <w:jc w:val="center"/>
            </w:pPr>
          </w:p>
        </w:tc>
        <w:tc>
          <w:tcPr>
            <w:tcW w:w="1428" w:type="dxa"/>
          </w:tcPr>
          <w:p w:rsidR="00AA412B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416"/>
        </w:trPr>
        <w:tc>
          <w:tcPr>
            <w:tcW w:w="1676" w:type="dxa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327"/>
        </w:trPr>
        <w:tc>
          <w:tcPr>
            <w:tcW w:w="1676" w:type="dxa"/>
            <w:vMerge w:val="restart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342"/>
        </w:trPr>
        <w:tc>
          <w:tcPr>
            <w:tcW w:w="1676" w:type="dxa"/>
            <w:vMerge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26539" w:rsidRDefault="00626539" w:rsidP="00457CE9">
            <w:pPr>
              <w:jc w:val="center"/>
            </w:pPr>
          </w:p>
        </w:tc>
      </w:tr>
      <w:tr w:rsidR="00626539" w:rsidTr="00967D9A">
        <w:trPr>
          <w:trHeight w:val="416"/>
        </w:trPr>
        <w:tc>
          <w:tcPr>
            <w:tcW w:w="1676" w:type="dxa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416"/>
        </w:trPr>
        <w:tc>
          <w:tcPr>
            <w:tcW w:w="1676" w:type="dxa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416"/>
        </w:trPr>
        <w:tc>
          <w:tcPr>
            <w:tcW w:w="1676" w:type="dxa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626539" w:rsidTr="00967D9A">
        <w:trPr>
          <w:trHeight w:val="203"/>
        </w:trPr>
        <w:tc>
          <w:tcPr>
            <w:tcW w:w="1676" w:type="dxa"/>
            <w:vMerge w:val="restart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626539" w:rsidRDefault="00626539" w:rsidP="00457CE9">
            <w:pPr>
              <w:jc w:val="center"/>
            </w:pPr>
            <w:r>
              <w:t>ВАЗ 2107</w:t>
            </w:r>
          </w:p>
        </w:tc>
      </w:tr>
      <w:tr w:rsidR="00626539" w:rsidTr="00967D9A">
        <w:trPr>
          <w:trHeight w:val="119"/>
        </w:trPr>
        <w:tc>
          <w:tcPr>
            <w:tcW w:w="1676" w:type="dxa"/>
            <w:vMerge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26539" w:rsidRDefault="00626539" w:rsidP="00457CE9">
            <w:pPr>
              <w:jc w:val="center"/>
            </w:pPr>
          </w:p>
        </w:tc>
      </w:tr>
      <w:tr w:rsidR="00626539" w:rsidTr="00967D9A">
        <w:trPr>
          <w:trHeight w:val="108"/>
        </w:trPr>
        <w:tc>
          <w:tcPr>
            <w:tcW w:w="1676" w:type="dxa"/>
            <w:vMerge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 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26539" w:rsidRDefault="00626539" w:rsidP="00457CE9">
            <w:pPr>
              <w:jc w:val="center"/>
            </w:pPr>
          </w:p>
        </w:tc>
      </w:tr>
      <w:tr w:rsidR="00626539" w:rsidTr="00967D9A">
        <w:trPr>
          <w:trHeight w:val="134"/>
        </w:trPr>
        <w:tc>
          <w:tcPr>
            <w:tcW w:w="1676" w:type="dxa"/>
            <w:vMerge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6539" w:rsidRDefault="00626539" w:rsidP="0062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: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26539" w:rsidRDefault="00626539" w:rsidP="00457CE9">
            <w:pPr>
              <w:jc w:val="center"/>
            </w:pPr>
          </w:p>
        </w:tc>
      </w:tr>
      <w:tr w:rsidR="00626539" w:rsidTr="00967D9A">
        <w:trPr>
          <w:trHeight w:val="93"/>
        </w:trPr>
        <w:tc>
          <w:tcPr>
            <w:tcW w:w="1676" w:type="dxa"/>
            <w:vMerge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9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626539" w:rsidRDefault="00626539" w:rsidP="00457CE9">
            <w:pPr>
              <w:jc w:val="center"/>
            </w:pPr>
          </w:p>
        </w:tc>
      </w:tr>
      <w:tr w:rsidR="00626539" w:rsidTr="00967D9A">
        <w:trPr>
          <w:trHeight w:val="93"/>
        </w:trPr>
        <w:tc>
          <w:tcPr>
            <w:tcW w:w="1676" w:type="dxa"/>
          </w:tcPr>
          <w:p w:rsidR="00626539" w:rsidRDefault="00626539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26539" w:rsidRDefault="00626539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26539" w:rsidRDefault="00626539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36,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39" w:rsidRDefault="00626539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26539" w:rsidRDefault="00626539" w:rsidP="00C90AE6">
            <w:pPr>
              <w:jc w:val="center"/>
            </w:pPr>
          </w:p>
        </w:tc>
        <w:tc>
          <w:tcPr>
            <w:tcW w:w="1428" w:type="dxa"/>
          </w:tcPr>
          <w:p w:rsidR="00626539" w:rsidRDefault="00626539" w:rsidP="00457CE9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119"/>
        </w:trPr>
        <w:tc>
          <w:tcPr>
            <w:tcW w:w="1676" w:type="dxa"/>
            <w:vMerge w:val="restart"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07BFF" w:rsidRDefault="00F07BFF" w:rsidP="00457CE9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93"/>
        </w:trPr>
        <w:tc>
          <w:tcPr>
            <w:tcW w:w="1676" w:type="dxa"/>
            <w:vMerge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457CE9">
            <w:pPr>
              <w:jc w:val="center"/>
            </w:pPr>
          </w:p>
        </w:tc>
      </w:tr>
      <w:tr w:rsidR="00F07BFF" w:rsidTr="00967D9A">
        <w:trPr>
          <w:trHeight w:val="108"/>
        </w:trPr>
        <w:tc>
          <w:tcPr>
            <w:tcW w:w="1676" w:type="dxa"/>
            <w:vMerge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457CE9">
            <w:pPr>
              <w:jc w:val="center"/>
            </w:pPr>
          </w:p>
        </w:tc>
      </w:tr>
      <w:tr w:rsidR="00F07BFF" w:rsidTr="00967D9A">
        <w:trPr>
          <w:trHeight w:val="119"/>
        </w:trPr>
        <w:tc>
          <w:tcPr>
            <w:tcW w:w="1676" w:type="dxa"/>
            <w:vMerge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457CE9">
            <w:pPr>
              <w:jc w:val="center"/>
            </w:pPr>
          </w:p>
        </w:tc>
      </w:tr>
      <w:tr w:rsidR="00F07BFF" w:rsidTr="00967D9A">
        <w:trPr>
          <w:trHeight w:val="119"/>
        </w:trPr>
        <w:tc>
          <w:tcPr>
            <w:tcW w:w="1676" w:type="dxa"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</w:tcPr>
          <w:p w:rsidR="00F07BFF" w:rsidRDefault="00F07BFF" w:rsidP="00457CE9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119"/>
        </w:trPr>
        <w:tc>
          <w:tcPr>
            <w:tcW w:w="1676" w:type="dxa"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</w:tcPr>
          <w:p w:rsidR="00F07BFF" w:rsidRDefault="00F07BFF" w:rsidP="00457CE9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312"/>
        </w:trPr>
        <w:tc>
          <w:tcPr>
            <w:tcW w:w="1676" w:type="dxa"/>
            <w:vMerge w:val="restart"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5,06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07BFF" w:rsidRDefault="00F07BFF" w:rsidP="00457CE9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357"/>
        </w:trPr>
        <w:tc>
          <w:tcPr>
            <w:tcW w:w="1676" w:type="dxa"/>
            <w:vMerge/>
          </w:tcPr>
          <w:p w:rsidR="00F07BFF" w:rsidRDefault="00F07BFF" w:rsidP="00626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12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457CE9">
            <w:pPr>
              <w:jc w:val="center"/>
            </w:pPr>
          </w:p>
        </w:tc>
      </w:tr>
      <w:tr w:rsidR="00F07BFF" w:rsidTr="00967D9A">
        <w:trPr>
          <w:trHeight w:val="357"/>
        </w:trPr>
        <w:tc>
          <w:tcPr>
            <w:tcW w:w="1676" w:type="dxa"/>
          </w:tcPr>
          <w:p w:rsidR="00F07BFF" w:rsidRDefault="00F07BFF" w:rsidP="00F07B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93,85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</w:tcPr>
          <w:p w:rsidR="00F07BFF" w:rsidRDefault="00F07BFF" w:rsidP="00F07BFF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</w:t>
            </w:r>
          </w:p>
          <w:p w:rsidR="00F07BFF" w:rsidRDefault="00F07BFF" w:rsidP="00F07BFF">
            <w:pPr>
              <w:jc w:val="center"/>
            </w:pPr>
            <w:proofErr w:type="spellStart"/>
            <w:r>
              <w:t>Витара</w:t>
            </w:r>
            <w:proofErr w:type="spellEnd"/>
          </w:p>
        </w:tc>
      </w:tr>
      <w:tr w:rsidR="00F07BFF" w:rsidTr="00967D9A">
        <w:trPr>
          <w:trHeight w:val="238"/>
        </w:trPr>
        <w:tc>
          <w:tcPr>
            <w:tcW w:w="1676" w:type="dxa"/>
            <w:vMerge w:val="restart"/>
          </w:tcPr>
          <w:p w:rsidR="00F07BFF" w:rsidRDefault="00F07BFF" w:rsidP="00F07B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07BFF" w:rsidRDefault="00F07BFF" w:rsidP="00F07BFF">
            <w:pPr>
              <w:jc w:val="center"/>
            </w:pPr>
            <w:r>
              <w:t>нет</w:t>
            </w:r>
          </w:p>
        </w:tc>
      </w:tr>
      <w:tr w:rsidR="00F07BFF" w:rsidTr="00967D9A">
        <w:trPr>
          <w:trHeight w:val="431"/>
        </w:trPr>
        <w:tc>
          <w:tcPr>
            <w:tcW w:w="1676" w:type="dxa"/>
            <w:vMerge/>
          </w:tcPr>
          <w:p w:rsidR="00F07BFF" w:rsidRDefault="00F07BFF" w:rsidP="00F07B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F07BFF"/>
        </w:tc>
      </w:tr>
      <w:tr w:rsidR="00F07BFF" w:rsidTr="00967D9A">
        <w:trPr>
          <w:trHeight w:val="223"/>
        </w:trPr>
        <w:tc>
          <w:tcPr>
            <w:tcW w:w="1676" w:type="dxa"/>
            <w:vMerge w:val="restart"/>
          </w:tcPr>
          <w:p w:rsidR="00F07BFF" w:rsidRDefault="00F07BFF" w:rsidP="00F07B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07BFF" w:rsidRDefault="0065604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07BFF" w:rsidRPr="0065604A" w:rsidRDefault="0065604A" w:rsidP="006560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-HRV</w:t>
            </w:r>
          </w:p>
        </w:tc>
      </w:tr>
      <w:tr w:rsidR="00F07BFF" w:rsidTr="00967D9A">
        <w:trPr>
          <w:trHeight w:val="193"/>
        </w:trPr>
        <w:tc>
          <w:tcPr>
            <w:tcW w:w="1676" w:type="dxa"/>
            <w:vMerge/>
          </w:tcPr>
          <w:p w:rsidR="00F07BFF" w:rsidRDefault="00F07BFF" w:rsidP="00F07B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7BFF" w:rsidRDefault="00F07BF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07BFF" w:rsidRDefault="00F07BF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FF" w:rsidRDefault="00F07BF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07BFF" w:rsidRDefault="00F07BF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07BFF" w:rsidRDefault="00F07BFF" w:rsidP="00F07BFF"/>
        </w:tc>
      </w:tr>
      <w:tr w:rsidR="0065604A" w:rsidTr="00967D9A">
        <w:trPr>
          <w:trHeight w:val="193"/>
        </w:trPr>
        <w:tc>
          <w:tcPr>
            <w:tcW w:w="1676" w:type="dxa"/>
          </w:tcPr>
          <w:p w:rsidR="0065604A" w:rsidRPr="0065604A" w:rsidRDefault="0065604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5604A" w:rsidRDefault="0065604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604A" w:rsidRDefault="0065604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5604A" w:rsidRDefault="0065604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5604A" w:rsidRDefault="0065604A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5604A" w:rsidRDefault="0065604A" w:rsidP="00C90AE6">
            <w:pPr>
              <w:jc w:val="center"/>
            </w:pPr>
          </w:p>
        </w:tc>
        <w:tc>
          <w:tcPr>
            <w:tcW w:w="1428" w:type="dxa"/>
          </w:tcPr>
          <w:p w:rsidR="0065604A" w:rsidRDefault="0065604A" w:rsidP="0065604A">
            <w:pPr>
              <w:jc w:val="center"/>
            </w:pPr>
            <w:r>
              <w:t>нет</w:t>
            </w:r>
          </w:p>
        </w:tc>
      </w:tr>
      <w:tr w:rsidR="0065604A" w:rsidTr="00967D9A">
        <w:trPr>
          <w:trHeight w:val="193"/>
        </w:trPr>
        <w:tc>
          <w:tcPr>
            <w:tcW w:w="1676" w:type="dxa"/>
          </w:tcPr>
          <w:p w:rsidR="0065604A" w:rsidRDefault="0065604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65604A" w:rsidRDefault="0065604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604A" w:rsidRDefault="0065604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4A" w:rsidRDefault="0065604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65604A" w:rsidRDefault="0065604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65604A" w:rsidRDefault="0065604A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65604A" w:rsidRDefault="0065604A" w:rsidP="00C90AE6">
            <w:pPr>
              <w:jc w:val="center"/>
            </w:pPr>
          </w:p>
        </w:tc>
        <w:tc>
          <w:tcPr>
            <w:tcW w:w="1428" w:type="dxa"/>
          </w:tcPr>
          <w:p w:rsidR="0065604A" w:rsidRDefault="0065604A" w:rsidP="0065604A">
            <w:pPr>
              <w:jc w:val="center"/>
            </w:pPr>
            <w:r>
              <w:t>нет</w:t>
            </w:r>
          </w:p>
        </w:tc>
      </w:tr>
      <w:tr w:rsidR="004E4D06" w:rsidTr="00967D9A">
        <w:trPr>
          <w:trHeight w:val="268"/>
        </w:trPr>
        <w:tc>
          <w:tcPr>
            <w:tcW w:w="1676" w:type="dxa"/>
            <w:vMerge w:val="restart"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5,4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4E4D06" w:rsidRDefault="004E4D06" w:rsidP="0065604A">
            <w:pPr>
              <w:jc w:val="center"/>
            </w:pPr>
            <w:r>
              <w:t>нет</w:t>
            </w:r>
          </w:p>
        </w:tc>
      </w:tr>
      <w:tr w:rsidR="004E4D06" w:rsidTr="00967D9A">
        <w:trPr>
          <w:trHeight w:val="402"/>
        </w:trPr>
        <w:tc>
          <w:tcPr>
            <w:tcW w:w="1676" w:type="dxa"/>
            <w:vMerge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4E4D06" w:rsidRDefault="004E4D06" w:rsidP="0065604A">
            <w:pPr>
              <w:jc w:val="center"/>
            </w:pPr>
          </w:p>
        </w:tc>
      </w:tr>
      <w:tr w:rsidR="004E4D06" w:rsidTr="00967D9A">
        <w:trPr>
          <w:trHeight w:val="402"/>
        </w:trPr>
        <w:tc>
          <w:tcPr>
            <w:tcW w:w="1676" w:type="dxa"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</w:tcPr>
          <w:p w:rsidR="004E4D06" w:rsidRDefault="004E4D06" w:rsidP="0065604A">
            <w:pPr>
              <w:jc w:val="center"/>
            </w:pPr>
            <w:r>
              <w:t>нет</w:t>
            </w:r>
          </w:p>
        </w:tc>
      </w:tr>
      <w:tr w:rsidR="004E4D06" w:rsidTr="00967D9A">
        <w:trPr>
          <w:trHeight w:val="402"/>
        </w:trPr>
        <w:tc>
          <w:tcPr>
            <w:tcW w:w="1676" w:type="dxa"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</w:tcPr>
          <w:p w:rsidR="004E4D06" w:rsidRDefault="004E4D06" w:rsidP="0065604A">
            <w:pPr>
              <w:jc w:val="center"/>
            </w:pPr>
            <w:r>
              <w:t>нет</w:t>
            </w:r>
          </w:p>
        </w:tc>
      </w:tr>
      <w:tr w:rsidR="004E4D06" w:rsidTr="00967D9A">
        <w:trPr>
          <w:trHeight w:val="402"/>
        </w:trPr>
        <w:tc>
          <w:tcPr>
            <w:tcW w:w="1676" w:type="dxa"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</w:tcPr>
          <w:p w:rsidR="004E4D06" w:rsidRDefault="004E4D06" w:rsidP="0065604A">
            <w:pPr>
              <w:jc w:val="center"/>
            </w:pPr>
            <w:r>
              <w:t>нет</w:t>
            </w:r>
          </w:p>
        </w:tc>
      </w:tr>
      <w:tr w:rsidR="004E4D06" w:rsidTr="00967D9A">
        <w:trPr>
          <w:trHeight w:val="402"/>
        </w:trPr>
        <w:tc>
          <w:tcPr>
            <w:tcW w:w="1676" w:type="dxa"/>
          </w:tcPr>
          <w:p w:rsidR="004E4D06" w:rsidRDefault="004E4D0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4E4D06" w:rsidRDefault="004E4D06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E4D06" w:rsidRDefault="004E4D0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74,9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06" w:rsidRDefault="004E4D06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E4D06" w:rsidRDefault="004E4D06" w:rsidP="00C90AE6">
            <w:pPr>
              <w:jc w:val="center"/>
            </w:pPr>
          </w:p>
        </w:tc>
        <w:tc>
          <w:tcPr>
            <w:tcW w:w="1428" w:type="dxa"/>
          </w:tcPr>
          <w:p w:rsidR="004E4D06" w:rsidRDefault="004E4D06" w:rsidP="0065604A">
            <w:pPr>
              <w:jc w:val="center"/>
            </w:pPr>
            <w:r>
              <w:t>ГАЗ -3110</w:t>
            </w:r>
          </w:p>
          <w:p w:rsidR="004E4D06" w:rsidRDefault="004E4D06" w:rsidP="0065604A">
            <w:pPr>
              <w:jc w:val="center"/>
            </w:pPr>
            <w:r>
              <w:t>ВАЗ – 2110</w:t>
            </w:r>
          </w:p>
          <w:p w:rsidR="004E4D06" w:rsidRPr="004E4D06" w:rsidRDefault="004E4D06" w:rsidP="006560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-</w:t>
            </w:r>
          </w:p>
        </w:tc>
      </w:tr>
      <w:tr w:rsidR="00FB2A2F" w:rsidTr="00967D9A">
        <w:trPr>
          <w:trHeight w:val="134"/>
        </w:trPr>
        <w:tc>
          <w:tcPr>
            <w:tcW w:w="1676" w:type="dxa"/>
            <w:vMerge w:val="restart"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B2A2F" w:rsidRDefault="00FB2A2F" w:rsidP="0065604A">
            <w:pPr>
              <w:jc w:val="center"/>
            </w:pPr>
          </w:p>
        </w:tc>
      </w:tr>
      <w:tr w:rsidR="00FB2A2F" w:rsidTr="00967D9A">
        <w:trPr>
          <w:trHeight w:val="283"/>
        </w:trPr>
        <w:tc>
          <w:tcPr>
            <w:tcW w:w="1676" w:type="dxa"/>
            <w:vMerge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B2A2F" w:rsidRDefault="00FB2A2F" w:rsidP="0065604A">
            <w:pPr>
              <w:jc w:val="center"/>
            </w:pPr>
          </w:p>
        </w:tc>
      </w:tr>
      <w:tr w:rsidR="00FB2A2F" w:rsidTr="00967D9A">
        <w:trPr>
          <w:trHeight w:val="186"/>
        </w:trPr>
        <w:tc>
          <w:tcPr>
            <w:tcW w:w="1676" w:type="dxa"/>
            <w:vMerge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B2A2F" w:rsidRDefault="00FB2A2F" w:rsidP="0065604A">
            <w:pPr>
              <w:jc w:val="center"/>
            </w:pPr>
          </w:p>
        </w:tc>
      </w:tr>
      <w:tr w:rsidR="00FB2A2F" w:rsidTr="00967D9A">
        <w:trPr>
          <w:trHeight w:val="186"/>
        </w:trPr>
        <w:tc>
          <w:tcPr>
            <w:tcW w:w="1676" w:type="dxa"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</w:tcPr>
          <w:p w:rsidR="00FB2A2F" w:rsidRDefault="00FB2A2F" w:rsidP="0065604A">
            <w:pPr>
              <w:jc w:val="center"/>
            </w:pPr>
            <w:r>
              <w:t>нет</w:t>
            </w:r>
          </w:p>
        </w:tc>
      </w:tr>
      <w:tr w:rsidR="00FB2A2F" w:rsidTr="00967D9A">
        <w:trPr>
          <w:trHeight w:val="186"/>
        </w:trPr>
        <w:tc>
          <w:tcPr>
            <w:tcW w:w="1676" w:type="dxa"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</w:tcPr>
          <w:p w:rsidR="00FB2A2F" w:rsidRDefault="00FB2A2F" w:rsidP="00FB2A2F">
            <w:pPr>
              <w:jc w:val="center"/>
            </w:pPr>
            <w:r>
              <w:t>нет</w:t>
            </w:r>
          </w:p>
        </w:tc>
      </w:tr>
      <w:tr w:rsidR="00FB2A2F" w:rsidTr="00967D9A">
        <w:trPr>
          <w:trHeight w:val="135"/>
        </w:trPr>
        <w:tc>
          <w:tcPr>
            <w:tcW w:w="1676" w:type="dxa"/>
            <w:vMerge w:val="restart"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FB2A2F" w:rsidRPr="008924D5" w:rsidRDefault="00FB2A2F" w:rsidP="008924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924D5" w:rsidRPr="008924D5">
              <w:rPr>
                <w:sz w:val="20"/>
                <w:szCs w:val="20"/>
              </w:rPr>
              <w:t>88001</w:t>
            </w:r>
            <w:r w:rsidR="008924D5">
              <w:rPr>
                <w:sz w:val="20"/>
                <w:szCs w:val="20"/>
              </w:rPr>
              <w:t>,</w:t>
            </w:r>
            <w:r w:rsidR="008924D5" w:rsidRPr="008924D5">
              <w:rPr>
                <w:sz w:val="20"/>
                <w:szCs w:val="20"/>
              </w:rPr>
              <w:t>2</w:t>
            </w:r>
            <w:r w:rsidR="008924D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2A2F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FB2A2F" w:rsidRDefault="00AB01C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FB2A2F" w:rsidRDefault="00AB01C5" w:rsidP="00FB2A2F">
            <w:pPr>
              <w:jc w:val="center"/>
            </w:pPr>
            <w:r>
              <w:t>УАЗ – 31519</w:t>
            </w:r>
          </w:p>
        </w:tc>
      </w:tr>
      <w:tr w:rsidR="008924D5" w:rsidTr="00967D9A">
        <w:trPr>
          <w:trHeight w:val="94"/>
        </w:trPr>
        <w:tc>
          <w:tcPr>
            <w:tcW w:w="1676" w:type="dxa"/>
            <w:vMerge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924D5" w:rsidRDefault="008924D5" w:rsidP="0089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924D5" w:rsidRDefault="008924D5" w:rsidP="00FB2A2F">
            <w:pPr>
              <w:jc w:val="center"/>
            </w:pPr>
          </w:p>
        </w:tc>
      </w:tr>
      <w:tr w:rsidR="008924D5" w:rsidTr="00967D9A">
        <w:trPr>
          <w:trHeight w:val="270"/>
        </w:trPr>
        <w:tc>
          <w:tcPr>
            <w:tcW w:w="1676" w:type="dxa"/>
            <w:vMerge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924D5" w:rsidRDefault="008924D5" w:rsidP="0089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924D5" w:rsidRDefault="008924D5" w:rsidP="00FB2A2F">
            <w:pPr>
              <w:jc w:val="center"/>
            </w:pPr>
          </w:p>
        </w:tc>
      </w:tr>
      <w:tr w:rsidR="00FB2A2F" w:rsidTr="00967D9A">
        <w:trPr>
          <w:trHeight w:val="178"/>
        </w:trPr>
        <w:tc>
          <w:tcPr>
            <w:tcW w:w="1676" w:type="dxa"/>
            <w:vMerge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B2A2F" w:rsidRDefault="00FB2A2F" w:rsidP="00FB2A2F">
            <w:pPr>
              <w:jc w:val="center"/>
            </w:pPr>
          </w:p>
        </w:tc>
      </w:tr>
      <w:tr w:rsidR="00FB2A2F" w:rsidTr="00967D9A">
        <w:trPr>
          <w:trHeight w:val="78"/>
        </w:trPr>
        <w:tc>
          <w:tcPr>
            <w:tcW w:w="1676" w:type="dxa"/>
            <w:vMerge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B2A2F" w:rsidRDefault="00FB2A2F" w:rsidP="00FB2A2F">
            <w:pPr>
              <w:jc w:val="center"/>
            </w:pPr>
          </w:p>
        </w:tc>
      </w:tr>
      <w:tr w:rsidR="00FB2A2F" w:rsidTr="00967D9A">
        <w:trPr>
          <w:trHeight w:val="149"/>
        </w:trPr>
        <w:tc>
          <w:tcPr>
            <w:tcW w:w="1676" w:type="dxa"/>
            <w:vMerge/>
          </w:tcPr>
          <w:p w:rsidR="00FB2A2F" w:rsidRDefault="00FB2A2F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B2A2F" w:rsidRDefault="00FB2A2F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B2A2F" w:rsidRDefault="00FB2A2F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2F" w:rsidRDefault="00FB2A2F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FB2A2F" w:rsidRDefault="00FB2A2F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FB2A2F" w:rsidRDefault="00FB2A2F" w:rsidP="00FB2A2F">
            <w:pPr>
              <w:jc w:val="center"/>
            </w:pPr>
          </w:p>
        </w:tc>
      </w:tr>
      <w:tr w:rsidR="00AB01C5" w:rsidTr="00967D9A">
        <w:trPr>
          <w:trHeight w:val="149"/>
        </w:trPr>
        <w:tc>
          <w:tcPr>
            <w:tcW w:w="1676" w:type="dxa"/>
          </w:tcPr>
          <w:p w:rsidR="00AB01C5" w:rsidRDefault="00AB01C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B01C5" w:rsidRDefault="00AB01C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B01C5" w:rsidRDefault="00AB01C5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8" w:type="dxa"/>
          </w:tcPr>
          <w:p w:rsidR="00AB01C5" w:rsidRDefault="00AB01C5" w:rsidP="00FB2A2F">
            <w:pPr>
              <w:jc w:val="center"/>
            </w:pPr>
            <w:r>
              <w:t>нет</w:t>
            </w:r>
          </w:p>
        </w:tc>
      </w:tr>
      <w:tr w:rsidR="00AB01C5" w:rsidTr="00967D9A">
        <w:trPr>
          <w:trHeight w:val="149"/>
        </w:trPr>
        <w:tc>
          <w:tcPr>
            <w:tcW w:w="1676" w:type="dxa"/>
          </w:tcPr>
          <w:p w:rsidR="00AB01C5" w:rsidRDefault="00AB01C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B01C5" w:rsidRDefault="00AB01C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B01C5" w:rsidRDefault="00C86305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8" w:type="dxa"/>
          </w:tcPr>
          <w:p w:rsidR="00AB01C5" w:rsidRDefault="00AB01C5" w:rsidP="00FB2A2F">
            <w:pPr>
              <w:jc w:val="center"/>
            </w:pPr>
            <w:r>
              <w:t>нет</w:t>
            </w:r>
          </w:p>
        </w:tc>
      </w:tr>
      <w:tr w:rsidR="00AB01C5" w:rsidTr="00967D9A">
        <w:trPr>
          <w:trHeight w:val="149"/>
        </w:trPr>
        <w:tc>
          <w:tcPr>
            <w:tcW w:w="1676" w:type="dxa"/>
          </w:tcPr>
          <w:p w:rsidR="00AB01C5" w:rsidRDefault="00AB01C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B01C5" w:rsidRDefault="00AB01C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B01C5" w:rsidRDefault="00C86305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8" w:type="dxa"/>
          </w:tcPr>
          <w:p w:rsidR="00AB01C5" w:rsidRDefault="00AB01C5" w:rsidP="00FB2A2F">
            <w:pPr>
              <w:jc w:val="center"/>
            </w:pPr>
            <w:r>
              <w:t>нет</w:t>
            </w:r>
          </w:p>
        </w:tc>
      </w:tr>
      <w:tr w:rsidR="00AB01C5" w:rsidTr="00967D9A">
        <w:trPr>
          <w:trHeight w:val="149"/>
        </w:trPr>
        <w:tc>
          <w:tcPr>
            <w:tcW w:w="1676" w:type="dxa"/>
          </w:tcPr>
          <w:p w:rsidR="00AB01C5" w:rsidRDefault="00AB01C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AB01C5" w:rsidRDefault="00AB01C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B01C5" w:rsidRDefault="00C86305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C5" w:rsidRDefault="00AB01C5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AB01C5" w:rsidRDefault="00AB01C5" w:rsidP="00C90AE6">
            <w:pPr>
              <w:jc w:val="center"/>
            </w:pPr>
          </w:p>
        </w:tc>
        <w:tc>
          <w:tcPr>
            <w:tcW w:w="1428" w:type="dxa"/>
          </w:tcPr>
          <w:p w:rsidR="00AB01C5" w:rsidRDefault="00AB01C5" w:rsidP="00FB2A2F">
            <w:pPr>
              <w:jc w:val="center"/>
            </w:pPr>
            <w:r>
              <w:t>нет</w:t>
            </w:r>
          </w:p>
        </w:tc>
      </w:tr>
      <w:tr w:rsidR="008924D5" w:rsidTr="00967D9A">
        <w:trPr>
          <w:trHeight w:val="203"/>
        </w:trPr>
        <w:tc>
          <w:tcPr>
            <w:tcW w:w="1676" w:type="dxa"/>
            <w:vMerge w:val="restart"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8924D5" w:rsidRDefault="008924D5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11,1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8924D5" w:rsidRPr="008924D5" w:rsidRDefault="008924D5" w:rsidP="00FB2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Kor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</w:tr>
      <w:tr w:rsidR="008924D5" w:rsidTr="00967D9A">
        <w:trPr>
          <w:trHeight w:val="270"/>
        </w:trPr>
        <w:tc>
          <w:tcPr>
            <w:tcW w:w="1676" w:type="dxa"/>
            <w:vMerge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924D5" w:rsidRDefault="008924D5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924D5" w:rsidRDefault="008924D5" w:rsidP="00FB2A2F">
            <w:pPr>
              <w:jc w:val="center"/>
            </w:pPr>
          </w:p>
        </w:tc>
      </w:tr>
      <w:tr w:rsidR="008924D5" w:rsidTr="00967D9A">
        <w:trPr>
          <w:trHeight w:val="165"/>
        </w:trPr>
        <w:tc>
          <w:tcPr>
            <w:tcW w:w="1676" w:type="dxa"/>
            <w:vMerge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924D5" w:rsidRDefault="008924D5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924D5" w:rsidRDefault="008924D5" w:rsidP="00FB2A2F">
            <w:pPr>
              <w:jc w:val="center"/>
            </w:pPr>
          </w:p>
        </w:tc>
      </w:tr>
      <w:tr w:rsidR="008924D5" w:rsidTr="00967D9A">
        <w:trPr>
          <w:trHeight w:val="390"/>
        </w:trPr>
        <w:tc>
          <w:tcPr>
            <w:tcW w:w="1676" w:type="dxa"/>
            <w:vMerge/>
          </w:tcPr>
          <w:p w:rsidR="008924D5" w:rsidRDefault="008924D5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924D5" w:rsidRDefault="008924D5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924D5" w:rsidRDefault="008924D5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4D5" w:rsidRDefault="008924D5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924D5" w:rsidRDefault="008924D5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924D5" w:rsidRDefault="008924D5" w:rsidP="00FB2A2F">
            <w:pPr>
              <w:jc w:val="center"/>
            </w:pPr>
          </w:p>
        </w:tc>
      </w:tr>
      <w:tr w:rsidR="00967D9A" w:rsidTr="00144113">
        <w:trPr>
          <w:trHeight w:val="225"/>
        </w:trPr>
        <w:tc>
          <w:tcPr>
            <w:tcW w:w="1676" w:type="dxa"/>
            <w:vMerge w:val="restart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67D9A" w:rsidRDefault="00967D9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42,27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67D9A" w:rsidRDefault="00967D9A" w:rsidP="00FB2A2F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</w:tr>
      <w:tr w:rsidR="00967D9A" w:rsidTr="00967D9A">
        <w:trPr>
          <w:trHeight w:val="450"/>
        </w:trPr>
        <w:tc>
          <w:tcPr>
            <w:tcW w:w="1676" w:type="dxa"/>
            <w:vMerge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67D9A" w:rsidRDefault="00967D9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96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67D9A" w:rsidRDefault="00967D9A" w:rsidP="00FB2A2F">
            <w:pPr>
              <w:jc w:val="center"/>
            </w:pPr>
          </w:p>
        </w:tc>
      </w:tr>
      <w:tr w:rsidR="00967D9A" w:rsidTr="00967D9A">
        <w:trPr>
          <w:trHeight w:val="390"/>
        </w:trPr>
        <w:tc>
          <w:tcPr>
            <w:tcW w:w="1676" w:type="dxa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967D9A" w:rsidRDefault="00967D9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</w:tcPr>
          <w:p w:rsidR="00967D9A" w:rsidRDefault="00967D9A" w:rsidP="00FB2A2F">
            <w:pPr>
              <w:jc w:val="center"/>
            </w:pPr>
            <w:r>
              <w:t>нет</w:t>
            </w:r>
          </w:p>
        </w:tc>
      </w:tr>
      <w:tr w:rsidR="00967D9A" w:rsidTr="00967D9A">
        <w:trPr>
          <w:trHeight w:val="390"/>
        </w:trPr>
        <w:tc>
          <w:tcPr>
            <w:tcW w:w="1676" w:type="dxa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967D9A" w:rsidRDefault="00967D9A" w:rsidP="006F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</w:tcPr>
          <w:p w:rsidR="00967D9A" w:rsidRDefault="00967D9A" w:rsidP="00FB2A2F">
            <w:pPr>
              <w:jc w:val="center"/>
            </w:pPr>
            <w:r>
              <w:t>нет</w:t>
            </w:r>
          </w:p>
        </w:tc>
      </w:tr>
      <w:tr w:rsidR="00967D9A" w:rsidTr="00144113">
        <w:trPr>
          <w:trHeight w:val="255"/>
        </w:trPr>
        <w:tc>
          <w:tcPr>
            <w:tcW w:w="1676" w:type="dxa"/>
            <w:vMerge w:val="restart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88,25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7D9A" w:rsidRDefault="00967D9A" w:rsidP="0096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</w:t>
            </w:r>
            <w:r w:rsidR="00D8505A">
              <w:rPr>
                <w:sz w:val="20"/>
                <w:szCs w:val="20"/>
              </w:rPr>
              <w:t>участ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67D9A" w:rsidRDefault="00967D9A" w:rsidP="00FB2A2F">
            <w:pPr>
              <w:jc w:val="center"/>
            </w:pPr>
            <w:r>
              <w:t>нет</w:t>
            </w:r>
          </w:p>
        </w:tc>
      </w:tr>
      <w:tr w:rsidR="00967D9A" w:rsidTr="00967D9A">
        <w:trPr>
          <w:trHeight w:val="420"/>
        </w:trPr>
        <w:tc>
          <w:tcPr>
            <w:tcW w:w="1676" w:type="dxa"/>
            <w:vMerge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67D9A" w:rsidRDefault="00967D9A" w:rsidP="00FB2A2F">
            <w:pPr>
              <w:jc w:val="center"/>
            </w:pPr>
          </w:p>
        </w:tc>
      </w:tr>
      <w:tr w:rsidR="00967D9A" w:rsidTr="00967D9A">
        <w:trPr>
          <w:trHeight w:val="390"/>
        </w:trPr>
        <w:tc>
          <w:tcPr>
            <w:tcW w:w="1676" w:type="dxa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10,9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</w:tcPr>
          <w:p w:rsidR="00967D9A" w:rsidRDefault="00967D9A" w:rsidP="00FB2A2F">
            <w:pPr>
              <w:jc w:val="center"/>
            </w:pPr>
            <w:r>
              <w:t xml:space="preserve">Тойота </w:t>
            </w:r>
            <w:proofErr w:type="spellStart"/>
            <w:r>
              <w:t>премио</w:t>
            </w:r>
            <w:proofErr w:type="spellEnd"/>
            <w:r>
              <w:t xml:space="preserve"> </w:t>
            </w:r>
          </w:p>
        </w:tc>
      </w:tr>
      <w:tr w:rsidR="00967D9A" w:rsidTr="00144113">
        <w:trPr>
          <w:trHeight w:val="295"/>
        </w:trPr>
        <w:tc>
          <w:tcPr>
            <w:tcW w:w="1676" w:type="dxa"/>
            <w:vMerge w:val="restart"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967D9A" w:rsidRDefault="00310301" w:rsidP="00310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89,95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7D9A" w:rsidRDefault="00D8505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67D9A" w:rsidRDefault="00967D9A" w:rsidP="00FB2A2F">
            <w:pPr>
              <w:jc w:val="center"/>
            </w:pPr>
            <w:r>
              <w:t>нет</w:t>
            </w:r>
          </w:p>
        </w:tc>
      </w:tr>
      <w:tr w:rsidR="00967D9A" w:rsidTr="00967D9A">
        <w:trPr>
          <w:trHeight w:val="840"/>
        </w:trPr>
        <w:tc>
          <w:tcPr>
            <w:tcW w:w="1676" w:type="dxa"/>
            <w:vMerge/>
          </w:tcPr>
          <w:p w:rsidR="00967D9A" w:rsidRDefault="00967D9A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67D9A" w:rsidRDefault="00967D9A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9A" w:rsidRDefault="00967D9A" w:rsidP="00AA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67D9A" w:rsidRDefault="00967D9A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67D9A" w:rsidRDefault="00967D9A" w:rsidP="00FB2A2F">
            <w:pPr>
              <w:jc w:val="center"/>
            </w:pPr>
          </w:p>
        </w:tc>
      </w:tr>
      <w:tr w:rsidR="002B62F4" w:rsidTr="00144113">
        <w:trPr>
          <w:trHeight w:val="260"/>
        </w:trPr>
        <w:tc>
          <w:tcPr>
            <w:tcW w:w="1676" w:type="dxa"/>
            <w:vMerge w:val="restart"/>
          </w:tcPr>
          <w:p w:rsidR="002B62F4" w:rsidRDefault="002B62F4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2B62F4" w:rsidRDefault="002B62F4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2B62F4" w:rsidRDefault="002B62F4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62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  <w:r>
              <w:t xml:space="preserve">Жилой дом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  <w:r>
              <w:t>60,85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2B62F4" w:rsidRDefault="002B62F4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2B62F4" w:rsidRDefault="002B62F4" w:rsidP="00FB2A2F">
            <w:pPr>
              <w:jc w:val="center"/>
            </w:pPr>
            <w:r>
              <w:t>ВАЗ 2106</w:t>
            </w:r>
          </w:p>
        </w:tc>
      </w:tr>
      <w:tr w:rsidR="002B62F4" w:rsidTr="00552204">
        <w:trPr>
          <w:trHeight w:val="240"/>
        </w:trPr>
        <w:tc>
          <w:tcPr>
            <w:tcW w:w="1676" w:type="dxa"/>
            <w:vMerge/>
          </w:tcPr>
          <w:p w:rsidR="002B62F4" w:rsidRDefault="002B62F4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B62F4" w:rsidRDefault="002B62F4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B62F4" w:rsidRDefault="002B62F4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B62F4" w:rsidRDefault="002B62F4" w:rsidP="00FB2A2F">
            <w:pPr>
              <w:jc w:val="center"/>
            </w:pPr>
          </w:p>
        </w:tc>
      </w:tr>
      <w:tr w:rsidR="002B62F4" w:rsidTr="00144113">
        <w:trPr>
          <w:trHeight w:val="165"/>
        </w:trPr>
        <w:tc>
          <w:tcPr>
            <w:tcW w:w="1676" w:type="dxa"/>
            <w:vMerge/>
          </w:tcPr>
          <w:p w:rsidR="002B62F4" w:rsidRDefault="002B62F4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B62F4" w:rsidRDefault="002B62F4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B62F4" w:rsidRDefault="002B62F4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B62F4" w:rsidRDefault="002B62F4" w:rsidP="00FB2A2F">
            <w:pPr>
              <w:jc w:val="center"/>
            </w:pPr>
          </w:p>
        </w:tc>
      </w:tr>
      <w:tr w:rsidR="002B62F4" w:rsidTr="00967D9A">
        <w:trPr>
          <w:trHeight w:val="210"/>
        </w:trPr>
        <w:tc>
          <w:tcPr>
            <w:tcW w:w="1676" w:type="dxa"/>
            <w:vMerge/>
          </w:tcPr>
          <w:p w:rsidR="002B62F4" w:rsidRDefault="002B62F4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B62F4" w:rsidRDefault="002B62F4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B62F4" w:rsidRDefault="002B62F4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дол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F4" w:rsidRDefault="002B62F4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2B62F4" w:rsidRDefault="002B62F4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2B62F4" w:rsidRDefault="002B62F4" w:rsidP="00FB2A2F">
            <w:pPr>
              <w:jc w:val="center"/>
            </w:pPr>
          </w:p>
        </w:tc>
      </w:tr>
      <w:tr w:rsidR="00553AB6" w:rsidTr="00144113">
        <w:trPr>
          <w:trHeight w:val="150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4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</w:pPr>
            <w:r>
              <w:t>нет</w:t>
            </w:r>
          </w:p>
        </w:tc>
      </w:tr>
      <w:tr w:rsidR="00553AB6" w:rsidTr="002B62F4">
        <w:trPr>
          <w:trHeight w:val="94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94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A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967D9A">
        <w:trPr>
          <w:trHeight w:val="135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79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</w:pPr>
          </w:p>
        </w:tc>
      </w:tr>
      <w:tr w:rsidR="00553AB6" w:rsidTr="00553AB6">
        <w:trPr>
          <w:trHeight w:val="15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94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967D9A">
        <w:trPr>
          <w:trHeight w:val="9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дол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119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</w:pPr>
          </w:p>
        </w:tc>
      </w:tr>
      <w:tr w:rsidR="00553AB6" w:rsidTr="00553AB6">
        <w:trPr>
          <w:trHeight w:val="12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79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553AB6">
        <w:trPr>
          <w:trHeight w:val="15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дол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135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</w:pPr>
          </w:p>
        </w:tc>
      </w:tr>
      <w:tr w:rsidR="00553AB6" w:rsidTr="00553AB6">
        <w:trPr>
          <w:trHeight w:val="12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109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967D9A">
        <w:trPr>
          <w:trHeight w:val="12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55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дол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1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</w:pPr>
          </w:p>
        </w:tc>
      </w:tr>
      <w:tr w:rsidR="00553AB6" w:rsidTr="00144113">
        <w:trPr>
          <w:trHeight w:val="90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0,36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3AB6" w:rsidTr="00A96A8F">
        <w:trPr>
          <w:trHeight w:val="736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кв.м.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 кв.м.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 кв.м.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144113">
        <w:trPr>
          <w:trHeight w:val="155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967D9A">
        <w:trPr>
          <w:trHeight w:val="75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 кв.м.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 кв.м.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 кв.м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967D9A">
        <w:trPr>
          <w:trHeight w:val="750"/>
        </w:trPr>
        <w:tc>
          <w:tcPr>
            <w:tcW w:w="1676" w:type="dxa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01,55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-2121</w:t>
            </w:r>
          </w:p>
        </w:tc>
      </w:tr>
      <w:tr w:rsidR="00553AB6" w:rsidTr="00144113">
        <w:trPr>
          <w:trHeight w:val="195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40,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967D9A">
        <w:trPr>
          <w:trHeight w:val="54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144113">
        <w:trPr>
          <w:trHeight w:val="240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967D9A">
        <w:trPr>
          <w:trHeight w:val="495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144113">
        <w:trPr>
          <w:trHeight w:val="280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18,31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2-094</w:t>
            </w:r>
          </w:p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</w:t>
            </w:r>
          </w:p>
        </w:tc>
      </w:tr>
      <w:tr w:rsidR="00553AB6" w:rsidTr="002B62F4">
        <w:trPr>
          <w:trHeight w:val="405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144113">
        <w:trPr>
          <w:trHeight w:val="24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967D9A">
        <w:trPr>
          <w:trHeight w:val="195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B6" w:rsidTr="00967D9A">
        <w:trPr>
          <w:trHeight w:val="195"/>
        </w:trPr>
        <w:tc>
          <w:tcPr>
            <w:tcW w:w="1676" w:type="dxa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7,92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967D9A">
        <w:trPr>
          <w:trHeight w:val="195"/>
        </w:trPr>
        <w:tc>
          <w:tcPr>
            <w:tcW w:w="1676" w:type="dxa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967D9A">
        <w:trPr>
          <w:trHeight w:val="195"/>
        </w:trPr>
        <w:tc>
          <w:tcPr>
            <w:tcW w:w="1676" w:type="dxa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144113">
        <w:trPr>
          <w:trHeight w:val="375"/>
        </w:trPr>
        <w:tc>
          <w:tcPr>
            <w:tcW w:w="1676" w:type="dxa"/>
            <w:vMerge w:val="restart"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27,31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3AB6" w:rsidTr="00967D9A">
        <w:trPr>
          <w:trHeight w:val="990"/>
        </w:trPr>
        <w:tc>
          <w:tcPr>
            <w:tcW w:w="1676" w:type="dxa"/>
            <w:vMerge/>
          </w:tcPr>
          <w:p w:rsidR="00553AB6" w:rsidRDefault="00553AB6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53AB6" w:rsidRDefault="00553AB6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553AB6" w:rsidRDefault="00553AB6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B6" w:rsidRDefault="00553AB6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53AB6" w:rsidRDefault="00553AB6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53AB6" w:rsidRDefault="00553AB6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144113">
        <w:trPr>
          <w:trHeight w:val="315"/>
        </w:trPr>
        <w:tc>
          <w:tcPr>
            <w:tcW w:w="1676" w:type="dxa"/>
            <w:vMerge w:val="restart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78,58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10</w:t>
            </w:r>
          </w:p>
        </w:tc>
      </w:tr>
      <w:tr w:rsidR="00375F97" w:rsidTr="00967D9A">
        <w:trPr>
          <w:trHeight w:val="660"/>
        </w:trPr>
        <w:tc>
          <w:tcPr>
            <w:tcW w:w="1676" w:type="dxa"/>
            <w:vMerge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967D9A">
        <w:trPr>
          <w:trHeight w:val="660"/>
        </w:trPr>
        <w:tc>
          <w:tcPr>
            <w:tcW w:w="1676" w:type="dxa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5F97" w:rsidTr="00144113">
        <w:trPr>
          <w:trHeight w:val="440"/>
        </w:trPr>
        <w:tc>
          <w:tcPr>
            <w:tcW w:w="1676" w:type="dxa"/>
            <w:vMerge w:val="restart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85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 xml:space="preserve">Земельные участки </w:t>
            </w:r>
          </w:p>
          <w:p w:rsidR="00375F97" w:rsidRDefault="00375F97" w:rsidP="00C90AE6">
            <w:pPr>
              <w:jc w:val="center"/>
            </w:pPr>
          </w:p>
          <w:p w:rsidR="00375F97" w:rsidRDefault="00375F97" w:rsidP="00375F97">
            <w:pPr>
              <w:jc w:val="center"/>
            </w:pPr>
            <w:r>
              <w:t xml:space="preserve">Жилой дом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1672</w:t>
            </w:r>
          </w:p>
          <w:p w:rsidR="00375F97" w:rsidRDefault="00375F97" w:rsidP="00C90AE6">
            <w:pPr>
              <w:jc w:val="center"/>
            </w:pPr>
          </w:p>
          <w:p w:rsidR="00375F97" w:rsidRDefault="00375F97" w:rsidP="00C90AE6">
            <w:pPr>
              <w:jc w:val="center"/>
            </w:pPr>
          </w:p>
          <w:p w:rsidR="00375F97" w:rsidRDefault="00375F97" w:rsidP="00C90AE6">
            <w:pPr>
              <w:jc w:val="center"/>
            </w:pPr>
            <w:r>
              <w:t>62.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Россия</w:t>
            </w:r>
          </w:p>
          <w:p w:rsidR="00375F97" w:rsidRDefault="00375F97" w:rsidP="00C90AE6">
            <w:pPr>
              <w:jc w:val="center"/>
            </w:pPr>
          </w:p>
          <w:p w:rsidR="00375F97" w:rsidRDefault="00375F97" w:rsidP="00C90AE6">
            <w:pPr>
              <w:jc w:val="center"/>
            </w:pPr>
          </w:p>
          <w:p w:rsidR="00375F97" w:rsidRDefault="00375F97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5F97" w:rsidTr="00375F97">
        <w:trPr>
          <w:trHeight w:val="345"/>
        </w:trPr>
        <w:tc>
          <w:tcPr>
            <w:tcW w:w="1676" w:type="dxa"/>
            <w:vMerge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144113">
        <w:trPr>
          <w:trHeight w:val="375"/>
        </w:trPr>
        <w:tc>
          <w:tcPr>
            <w:tcW w:w="1676" w:type="dxa"/>
            <w:vMerge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967D9A">
        <w:trPr>
          <w:trHeight w:val="420"/>
        </w:trPr>
        <w:tc>
          <w:tcPr>
            <w:tcW w:w="1676" w:type="dxa"/>
            <w:vMerge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967D9A">
        <w:trPr>
          <w:trHeight w:val="420"/>
        </w:trPr>
        <w:tc>
          <w:tcPr>
            <w:tcW w:w="1676" w:type="dxa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55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5F97" w:rsidTr="00967D9A">
        <w:trPr>
          <w:trHeight w:val="420"/>
        </w:trPr>
        <w:tc>
          <w:tcPr>
            <w:tcW w:w="1676" w:type="dxa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75F97" w:rsidRDefault="00375F9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</w:tcPr>
          <w:p w:rsidR="00375F97" w:rsidRDefault="00375F9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5F97" w:rsidTr="00144113">
        <w:trPr>
          <w:trHeight w:val="1428"/>
        </w:trPr>
        <w:tc>
          <w:tcPr>
            <w:tcW w:w="1676" w:type="dxa"/>
          </w:tcPr>
          <w:p w:rsidR="00375F97" w:rsidRDefault="00375F9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75F97" w:rsidRDefault="00375F97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75F97" w:rsidRDefault="004E2AEE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85,7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75F97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</w:tcPr>
          <w:p w:rsidR="00375F97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006 г.</w:t>
            </w:r>
          </w:p>
        </w:tc>
      </w:tr>
      <w:tr w:rsidR="00144113" w:rsidTr="00144113">
        <w:trPr>
          <w:trHeight w:val="150"/>
        </w:trPr>
        <w:tc>
          <w:tcPr>
            <w:tcW w:w="1676" w:type="dxa"/>
            <w:vMerge w:val="restart"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10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50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vMerge/>
            <w:tcBorders>
              <w:top w:val="nil"/>
              <w:bottom w:val="nil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bottom w:val="nil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nil"/>
              <w:bottom w:val="nil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70"/>
        </w:trPr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370"/>
        </w:trPr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44113" w:rsidRDefault="009F4793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  <w:p w:rsidR="009F4793" w:rsidRDefault="009F4793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793" w:rsidRDefault="009F4793" w:rsidP="00C90AE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9F4793" w:rsidP="00C90AE6">
            <w:pPr>
              <w:jc w:val="center"/>
            </w:pPr>
            <w:r>
              <w:t>35</w:t>
            </w:r>
          </w:p>
          <w:p w:rsidR="009F4793" w:rsidRDefault="009F4793" w:rsidP="00C90AE6">
            <w:pPr>
              <w:jc w:val="center"/>
            </w:pPr>
          </w:p>
          <w:p w:rsidR="009F4793" w:rsidRDefault="009F4793" w:rsidP="00C90AE6">
            <w:pPr>
              <w:jc w:val="center"/>
            </w:pPr>
            <w:r>
              <w:t>3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44113" w:rsidRDefault="009F4793" w:rsidP="00C90AE6">
            <w:pPr>
              <w:jc w:val="center"/>
            </w:pPr>
            <w:r>
              <w:t>Россия</w:t>
            </w:r>
          </w:p>
          <w:p w:rsidR="009F4793" w:rsidRDefault="009F4793" w:rsidP="00C90AE6">
            <w:pPr>
              <w:jc w:val="center"/>
            </w:pPr>
          </w:p>
          <w:p w:rsidR="009F4793" w:rsidRDefault="009F4793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14411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22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6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22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0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10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110"/>
        </w:trPr>
        <w:tc>
          <w:tcPr>
            <w:tcW w:w="1676" w:type="dxa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793" w:rsidTr="005145EC">
        <w:trPr>
          <w:trHeight w:val="280"/>
        </w:trPr>
        <w:tc>
          <w:tcPr>
            <w:tcW w:w="1676" w:type="dxa"/>
            <w:vMerge w:val="restart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3,58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</w:tr>
      <w:tr w:rsidR="009F4793" w:rsidTr="009F4793">
        <w:trPr>
          <w:trHeight w:val="315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5145EC">
        <w:trPr>
          <w:trHeight w:val="210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315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315"/>
        </w:trPr>
        <w:tc>
          <w:tcPr>
            <w:tcW w:w="1676" w:type="dxa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5145EC">
        <w:trPr>
          <w:trHeight w:val="225"/>
        </w:trPr>
        <w:tc>
          <w:tcPr>
            <w:tcW w:w="1676" w:type="dxa"/>
            <w:vMerge w:val="restart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310301" w:rsidRDefault="00310301" w:rsidP="004C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7,60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310301">
        <w:trPr>
          <w:trHeight w:val="210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5145EC">
        <w:trPr>
          <w:trHeight w:val="120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144113">
        <w:trPr>
          <w:trHeight w:val="95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5,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75F97" w:rsidRDefault="00375F97" w:rsidP="00C90AE6"/>
    <w:p w:rsidR="00A7346A" w:rsidRDefault="00C541F1" w:rsidP="00C90AE6">
      <w:r>
        <w:lastRenderedPageBreak/>
        <w:t xml:space="preserve"> </w:t>
      </w:r>
    </w:p>
    <w:sectPr w:rsidR="00A7346A" w:rsidSect="00D920DF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F1"/>
    <w:rsid w:val="00025DD1"/>
    <w:rsid w:val="0004038E"/>
    <w:rsid w:val="00075EB5"/>
    <w:rsid w:val="0009472F"/>
    <w:rsid w:val="00097AED"/>
    <w:rsid w:val="000C0206"/>
    <w:rsid w:val="000E3225"/>
    <w:rsid w:val="000E3E8E"/>
    <w:rsid w:val="00123495"/>
    <w:rsid w:val="001303CD"/>
    <w:rsid w:val="001421C7"/>
    <w:rsid w:val="00144113"/>
    <w:rsid w:val="0019034D"/>
    <w:rsid w:val="001A0EDB"/>
    <w:rsid w:val="001B2E2C"/>
    <w:rsid w:val="001B3EEF"/>
    <w:rsid w:val="001F2331"/>
    <w:rsid w:val="002008AE"/>
    <w:rsid w:val="00237002"/>
    <w:rsid w:val="00245FD1"/>
    <w:rsid w:val="0025217F"/>
    <w:rsid w:val="002B62F4"/>
    <w:rsid w:val="00300C8C"/>
    <w:rsid w:val="00310301"/>
    <w:rsid w:val="00330415"/>
    <w:rsid w:val="00355F2A"/>
    <w:rsid w:val="00365E82"/>
    <w:rsid w:val="00375F97"/>
    <w:rsid w:val="003933F8"/>
    <w:rsid w:val="003A0171"/>
    <w:rsid w:val="003C2715"/>
    <w:rsid w:val="003C2BC4"/>
    <w:rsid w:val="00402914"/>
    <w:rsid w:val="00422B7C"/>
    <w:rsid w:val="00457CE9"/>
    <w:rsid w:val="004C6992"/>
    <w:rsid w:val="004E2AEE"/>
    <w:rsid w:val="004E4D06"/>
    <w:rsid w:val="005145EC"/>
    <w:rsid w:val="00545870"/>
    <w:rsid w:val="00552204"/>
    <w:rsid w:val="00553AB6"/>
    <w:rsid w:val="0057166F"/>
    <w:rsid w:val="0059464A"/>
    <w:rsid w:val="005A2EA3"/>
    <w:rsid w:val="005B59D9"/>
    <w:rsid w:val="005D260C"/>
    <w:rsid w:val="005F4D2D"/>
    <w:rsid w:val="00626539"/>
    <w:rsid w:val="00630765"/>
    <w:rsid w:val="00651CDE"/>
    <w:rsid w:val="0065604A"/>
    <w:rsid w:val="0068343A"/>
    <w:rsid w:val="006F2769"/>
    <w:rsid w:val="006F6BF2"/>
    <w:rsid w:val="00702538"/>
    <w:rsid w:val="007035D3"/>
    <w:rsid w:val="0070526E"/>
    <w:rsid w:val="007356B1"/>
    <w:rsid w:val="007431BB"/>
    <w:rsid w:val="007A0F3D"/>
    <w:rsid w:val="007A493E"/>
    <w:rsid w:val="00843B52"/>
    <w:rsid w:val="008667F6"/>
    <w:rsid w:val="008712CE"/>
    <w:rsid w:val="0089078E"/>
    <w:rsid w:val="008924D5"/>
    <w:rsid w:val="008A229F"/>
    <w:rsid w:val="00916035"/>
    <w:rsid w:val="009431B3"/>
    <w:rsid w:val="00951B22"/>
    <w:rsid w:val="00960E70"/>
    <w:rsid w:val="00967D9A"/>
    <w:rsid w:val="009C5B7B"/>
    <w:rsid w:val="009F4793"/>
    <w:rsid w:val="00A400F7"/>
    <w:rsid w:val="00A61CB2"/>
    <w:rsid w:val="00A7346A"/>
    <w:rsid w:val="00A91CCA"/>
    <w:rsid w:val="00A96A8F"/>
    <w:rsid w:val="00AA412B"/>
    <w:rsid w:val="00AB01C5"/>
    <w:rsid w:val="00AB632E"/>
    <w:rsid w:val="00AD07F0"/>
    <w:rsid w:val="00B57F9C"/>
    <w:rsid w:val="00B90EC9"/>
    <w:rsid w:val="00BB6821"/>
    <w:rsid w:val="00C541F1"/>
    <w:rsid w:val="00C54383"/>
    <w:rsid w:val="00C663A0"/>
    <w:rsid w:val="00C86305"/>
    <w:rsid w:val="00C90AE6"/>
    <w:rsid w:val="00CE7112"/>
    <w:rsid w:val="00D16757"/>
    <w:rsid w:val="00D26FC1"/>
    <w:rsid w:val="00D8505A"/>
    <w:rsid w:val="00D920DF"/>
    <w:rsid w:val="00E1285F"/>
    <w:rsid w:val="00E21016"/>
    <w:rsid w:val="00E76CE1"/>
    <w:rsid w:val="00EE42AB"/>
    <w:rsid w:val="00F04435"/>
    <w:rsid w:val="00F07BFF"/>
    <w:rsid w:val="00F1140C"/>
    <w:rsid w:val="00F12E83"/>
    <w:rsid w:val="00F62171"/>
    <w:rsid w:val="00F90722"/>
    <w:rsid w:val="00FA2095"/>
    <w:rsid w:val="00FB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288E-333D-4F74-B7CF-2CF71AF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а Алексеевна</dc:creator>
  <cp:keywords/>
  <dc:description/>
  <cp:lastModifiedBy>123</cp:lastModifiedBy>
  <cp:revision>6</cp:revision>
  <cp:lastPrinted>2014-05-14T07:14:00Z</cp:lastPrinted>
  <dcterms:created xsi:type="dcterms:W3CDTF">2014-03-28T02:39:00Z</dcterms:created>
  <dcterms:modified xsi:type="dcterms:W3CDTF">2015-04-29T10:16:00Z</dcterms:modified>
</cp:coreProperties>
</file>